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231E1F" w14:textId="072DE25A" w:rsidR="00676703" w:rsidRDefault="007A0DC9" w:rsidP="0010106A">
      <w:pPr>
        <w:pStyle w:val="afffc"/>
        <w:spacing w:beforeLines="20" w:before="65" w:afterLines="20" w:after="65" w:line="440" w:lineRule="exact"/>
        <w:ind w:firstLineChars="0" w:firstLine="0"/>
      </w:pPr>
      <w:commentRangeStart w:id="0"/>
      <w:r>
        <w:rPr>
          <w:rFonts w:hint="eastAsia"/>
        </w:rPr>
        <w:t>信号失真度测量装置</w:t>
      </w:r>
      <w:commentRangeEnd w:id="0"/>
      <w:r w:rsidR="00A87504">
        <w:rPr>
          <w:rStyle w:val="affff6"/>
          <w:rFonts w:ascii="Calibri" w:eastAsia="宋体" w:hAnsi="Calibri"/>
        </w:rPr>
        <w:commentReference w:id="0"/>
      </w:r>
    </w:p>
    <w:p w14:paraId="76478B3C" w14:textId="21999797" w:rsidR="00995F92" w:rsidRPr="004E64E5" w:rsidRDefault="00676703" w:rsidP="00D612AA">
      <w:pPr>
        <w:snapToGrid w:val="0"/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0109E5" w:rsidRPr="004E64E5">
        <w:rPr>
          <w:rStyle w:val="Char3"/>
          <w:rFonts w:ascii="Times New Roman" w:hAnsi="Times New Roman" w:cs="Times New Roman"/>
        </w:rPr>
        <w:t>本设计实现的</w:t>
      </w:r>
      <w:r w:rsidR="007A0DC9">
        <w:rPr>
          <w:rStyle w:val="Char3"/>
          <w:rFonts w:ascii="Times New Roman" w:hAnsi="Times New Roman" w:cs="Times New Roman" w:hint="eastAsia"/>
        </w:rPr>
        <w:t>信号失真度测量</w:t>
      </w:r>
      <w:r w:rsidR="00786455" w:rsidRPr="004E64E5">
        <w:rPr>
          <w:rStyle w:val="Char3"/>
          <w:rFonts w:ascii="Times New Roman" w:hAnsi="Times New Roman" w:cs="Times New Roman"/>
        </w:rPr>
        <w:t>装置</w:t>
      </w:r>
      <w:r w:rsidR="00E43871" w:rsidRPr="004E64E5">
        <w:rPr>
          <w:rStyle w:val="Char3"/>
          <w:rFonts w:ascii="Times New Roman" w:hAnsi="Times New Roman" w:cs="Times New Roman"/>
        </w:rPr>
        <w:t>，</w:t>
      </w:r>
      <w:r w:rsidR="00C33CE3" w:rsidRPr="004E64E5">
        <w:rPr>
          <w:rStyle w:val="Char3"/>
          <w:rFonts w:ascii="Times New Roman" w:hAnsi="Times New Roman" w:cs="Times New Roman"/>
        </w:rPr>
        <w:t>可以</w:t>
      </w:r>
      <w:r w:rsidR="007A0DC9">
        <w:rPr>
          <w:rStyle w:val="Char3"/>
          <w:rFonts w:ascii="Times New Roman" w:hAnsi="Times New Roman" w:cs="Times New Roman" w:hint="eastAsia"/>
        </w:rPr>
        <w:t>对来自函数</w:t>
      </w:r>
      <w:r w:rsidR="007A0DC9">
        <w:rPr>
          <w:rStyle w:val="Char3"/>
          <w:rFonts w:ascii="Times New Roman" w:hAnsi="Times New Roman" w:cs="Times New Roman" w:hint="eastAsia"/>
        </w:rPr>
        <w:t>/</w:t>
      </w:r>
      <w:r w:rsidR="007A0DC9">
        <w:rPr>
          <w:rStyle w:val="Char3"/>
          <w:rFonts w:ascii="Times New Roman" w:hAnsi="Times New Roman" w:cs="Times New Roman" w:hint="eastAsia"/>
        </w:rPr>
        <w:t>任意波形发生器的周期信号进行采集分析</w:t>
      </w:r>
      <w:r w:rsidR="00C33CE3" w:rsidRPr="004E64E5">
        <w:rPr>
          <w:rStyle w:val="Char3"/>
          <w:rFonts w:ascii="Times New Roman" w:hAnsi="Times New Roman" w:cs="Times New Roman"/>
        </w:rPr>
        <w:t>，</w:t>
      </w:r>
      <w:r w:rsidR="007A0DC9">
        <w:rPr>
          <w:rStyle w:val="Char3"/>
          <w:rFonts w:ascii="Times New Roman" w:hAnsi="Times New Roman" w:cs="Times New Roman" w:hint="eastAsia"/>
        </w:rPr>
        <w:t>测得输入信号的总谐波失真</w:t>
      </w:r>
      <w:r w:rsidR="007A0DC9">
        <w:rPr>
          <w:rStyle w:val="Char3"/>
          <w:rFonts w:ascii="Times New Roman" w:hAnsi="Times New Roman" w:cs="Times New Roman" w:hint="eastAsia"/>
        </w:rPr>
        <w:t>T</w:t>
      </w:r>
      <w:r w:rsidR="007A0DC9">
        <w:rPr>
          <w:rStyle w:val="Char3"/>
          <w:rFonts w:ascii="Times New Roman" w:hAnsi="Times New Roman" w:cs="Times New Roman"/>
        </w:rPr>
        <w:t>HD</w:t>
      </w:r>
      <w:r w:rsidR="007A0DC9">
        <w:rPr>
          <w:rStyle w:val="Char3"/>
          <w:rFonts w:ascii="Times New Roman" w:hAnsi="Times New Roman" w:cs="Times New Roman" w:hint="eastAsia"/>
        </w:rPr>
        <w:t>，并可在手机上显示测量信息。</w:t>
      </w:r>
      <w:r w:rsidR="0076382E" w:rsidRPr="004E64E5">
        <w:rPr>
          <w:rStyle w:val="Char3"/>
          <w:rFonts w:ascii="Times New Roman" w:hAnsi="Times New Roman" w:cs="Times New Roman"/>
        </w:rPr>
        <w:t>系统</w:t>
      </w:r>
      <w:r w:rsidR="007A0DC9">
        <w:rPr>
          <w:rStyle w:val="Char3"/>
          <w:rFonts w:ascii="Times New Roman" w:hAnsi="Times New Roman" w:cs="Times New Roman" w:hint="eastAsia"/>
        </w:rPr>
        <w:t>硬件部分</w:t>
      </w:r>
      <w:r w:rsidR="0076382E" w:rsidRPr="004E64E5">
        <w:rPr>
          <w:rStyle w:val="Char3"/>
          <w:rFonts w:ascii="Times New Roman" w:hAnsi="Times New Roman" w:cs="Times New Roman"/>
        </w:rPr>
        <w:t>由</w:t>
      </w:r>
      <w:r w:rsidR="007A0DC9">
        <w:rPr>
          <w:rStyle w:val="Char3"/>
          <w:rFonts w:ascii="Times New Roman" w:hAnsi="Times New Roman" w:cs="Times New Roman" w:hint="eastAsia"/>
        </w:rPr>
        <w:t>前端</w:t>
      </w:r>
      <w:r w:rsidR="007A0DC9">
        <w:rPr>
          <w:rStyle w:val="Char3"/>
          <w:rFonts w:ascii="Times New Roman" w:hAnsi="Times New Roman" w:cs="Times New Roman"/>
        </w:rPr>
        <w:t>AGC</w:t>
      </w:r>
      <w:r w:rsidR="009C381E">
        <w:rPr>
          <w:rStyle w:val="Char3"/>
          <w:rFonts w:ascii="Times New Roman" w:hAnsi="Times New Roman" w:cs="Times New Roman" w:hint="eastAsia"/>
        </w:rPr>
        <w:t>模块</w:t>
      </w:r>
      <w:r w:rsidR="007A0DC9">
        <w:rPr>
          <w:rStyle w:val="Char3"/>
          <w:rFonts w:ascii="Times New Roman" w:hAnsi="Times New Roman" w:cs="Times New Roman" w:hint="eastAsia"/>
        </w:rPr>
        <w:t>、</w:t>
      </w:r>
      <w:r w:rsidR="009C381E">
        <w:rPr>
          <w:rStyle w:val="Char3"/>
          <w:rFonts w:ascii="Times New Roman" w:hAnsi="Times New Roman" w:cs="Times New Roman" w:hint="eastAsia"/>
        </w:rPr>
        <w:t>单片机</w:t>
      </w:r>
      <w:r w:rsidR="007A0DC9">
        <w:rPr>
          <w:rStyle w:val="Char3"/>
          <w:rFonts w:ascii="Times New Roman" w:hAnsi="Times New Roman" w:cs="Times New Roman" w:hint="eastAsia"/>
        </w:rPr>
        <w:t>M</w:t>
      </w:r>
      <w:r w:rsidR="007A0DC9">
        <w:rPr>
          <w:rStyle w:val="Char3"/>
          <w:rFonts w:ascii="Times New Roman" w:hAnsi="Times New Roman" w:cs="Times New Roman"/>
        </w:rPr>
        <w:t>SP432P401R</w:t>
      </w:r>
      <w:r w:rsidR="00E54921">
        <w:rPr>
          <w:rStyle w:val="Char3"/>
          <w:rFonts w:ascii="Times New Roman" w:hAnsi="Times New Roman" w:cs="Times New Roman" w:hint="eastAsia"/>
        </w:rPr>
        <w:t>、屏幕、</w:t>
      </w:r>
      <w:r w:rsidR="007A0DC9">
        <w:rPr>
          <w:rStyle w:val="Char3"/>
          <w:rFonts w:ascii="Times New Roman" w:hAnsi="Times New Roman" w:cs="Times New Roman" w:hint="eastAsia"/>
        </w:rPr>
        <w:t>E</w:t>
      </w:r>
      <w:r w:rsidR="007A0DC9">
        <w:rPr>
          <w:rStyle w:val="Char3"/>
          <w:rFonts w:ascii="Times New Roman" w:hAnsi="Times New Roman" w:cs="Times New Roman"/>
        </w:rPr>
        <w:t>SP8266</w:t>
      </w:r>
      <w:r w:rsidR="009C381E">
        <w:rPr>
          <w:rStyle w:val="Char3"/>
          <w:rFonts w:ascii="Times New Roman" w:hAnsi="Times New Roman" w:cs="Times New Roman" w:hint="eastAsia"/>
        </w:rPr>
        <w:t>模块</w:t>
      </w:r>
      <w:r w:rsidR="00E54921">
        <w:rPr>
          <w:rStyle w:val="Char3"/>
          <w:rFonts w:ascii="Times New Roman" w:hAnsi="Times New Roman" w:cs="Times New Roman" w:hint="eastAsia"/>
        </w:rPr>
        <w:t>等</w:t>
      </w:r>
      <w:r w:rsidR="0076382E" w:rsidRPr="004E64E5">
        <w:rPr>
          <w:rStyle w:val="Char3"/>
          <w:rFonts w:ascii="Times New Roman" w:hAnsi="Times New Roman" w:cs="Times New Roman"/>
        </w:rPr>
        <w:t>部分</w:t>
      </w:r>
      <w:r w:rsidR="000109E5" w:rsidRPr="004E64E5">
        <w:rPr>
          <w:rStyle w:val="Char3"/>
          <w:rFonts w:ascii="Times New Roman" w:hAnsi="Times New Roman" w:cs="Times New Roman"/>
        </w:rPr>
        <w:t>组成。</w:t>
      </w:r>
      <w:r w:rsidR="007A0DC9">
        <w:rPr>
          <w:rStyle w:val="Char3"/>
          <w:rFonts w:ascii="Times New Roman" w:hAnsi="Times New Roman" w:cs="Times New Roman" w:hint="eastAsia"/>
        </w:rPr>
        <w:t>软件部分由手机端上位机和单片机端下位机两部分组成。</w:t>
      </w:r>
      <w:r w:rsidR="002D271D" w:rsidRPr="004E64E5">
        <w:rPr>
          <w:rStyle w:val="Char3"/>
          <w:rFonts w:ascii="Times New Roman" w:hAnsi="Times New Roman" w:cs="Times New Roman"/>
        </w:rPr>
        <w:t xml:space="preserve"> </w:t>
      </w:r>
    </w:p>
    <w:p w14:paraId="31B5864B" w14:textId="6C313201" w:rsidR="00E1776E" w:rsidRPr="00115FA7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commentRangeStart w:id="1"/>
      <w:r w:rsidR="009C381E" w:rsidRPr="009C381E">
        <w:rPr>
          <w:rStyle w:val="Char3"/>
          <w:rFonts w:ascii="Times New Roman" w:hAnsi="Times New Roman" w:cs="Times New Roman"/>
          <w:bCs/>
        </w:rPr>
        <w:t>THD</w:t>
      </w:r>
      <w:r w:rsidR="009C381E" w:rsidRPr="009C381E">
        <w:rPr>
          <w:rStyle w:val="Char3"/>
          <w:rFonts w:ascii="Times New Roman" w:hAnsi="Times New Roman" w:cs="Times New Roman" w:hint="eastAsia"/>
          <w:bCs/>
        </w:rPr>
        <w:t>测量</w:t>
      </w:r>
      <w:r w:rsidR="00071D24">
        <w:rPr>
          <w:rStyle w:val="Char3"/>
          <w:rFonts w:ascii="Times New Roman" w:hAnsi="Times New Roman" w:cs="Times New Roman" w:hint="eastAsia"/>
        </w:rPr>
        <w:t>；</w:t>
      </w:r>
      <w:r w:rsidR="009C381E">
        <w:rPr>
          <w:rStyle w:val="Char3"/>
          <w:rFonts w:ascii="Times New Roman" w:hAnsi="Times New Roman" w:cs="Times New Roman"/>
        </w:rPr>
        <w:t>AGC</w:t>
      </w:r>
      <w:r w:rsidR="009C381E">
        <w:rPr>
          <w:rStyle w:val="Char3"/>
          <w:rFonts w:ascii="Times New Roman" w:hAnsi="Times New Roman" w:cs="Times New Roman" w:hint="eastAsia"/>
        </w:rPr>
        <w:t>自动增益控制</w:t>
      </w:r>
      <w:r w:rsidR="004E64E5">
        <w:rPr>
          <w:rStyle w:val="Char3"/>
          <w:rFonts w:ascii="Times New Roman" w:hAnsi="Times New Roman" w:cs="Times New Roman" w:hint="eastAsia"/>
        </w:rPr>
        <w:t>；</w:t>
      </w:r>
      <w:r w:rsidR="009C381E">
        <w:rPr>
          <w:rStyle w:val="Char3"/>
          <w:rFonts w:ascii="Times New Roman" w:hAnsi="Times New Roman" w:cs="Times New Roman"/>
        </w:rPr>
        <w:t>ESP8266</w:t>
      </w:r>
      <w:r w:rsidR="009C381E">
        <w:rPr>
          <w:rStyle w:val="Char3"/>
          <w:rFonts w:ascii="Times New Roman" w:hAnsi="Times New Roman" w:cs="Times New Roman" w:hint="eastAsia"/>
        </w:rPr>
        <w:t>；</w:t>
      </w:r>
      <w:r w:rsidR="00982A14">
        <w:rPr>
          <w:rStyle w:val="Char3"/>
          <w:rFonts w:ascii="Times New Roman" w:hAnsi="Times New Roman" w:cs="Times New Roman" w:hint="eastAsia"/>
        </w:rPr>
        <w:t>M</w:t>
      </w:r>
      <w:r w:rsidR="00982A14">
        <w:rPr>
          <w:rStyle w:val="Char3"/>
          <w:rFonts w:ascii="Times New Roman" w:hAnsi="Times New Roman" w:cs="Times New Roman"/>
        </w:rPr>
        <w:t>SP432</w:t>
      </w:r>
      <w:r w:rsidR="002D271D" w:rsidRPr="00115FA7">
        <w:rPr>
          <w:rStyle w:val="Char3"/>
          <w:rFonts w:ascii="Times New Roman" w:hAnsi="Times New Roman" w:cs="Times New Roman"/>
        </w:rPr>
        <w:t xml:space="preserve"> </w:t>
      </w:r>
      <w:commentRangeEnd w:id="1"/>
      <w:r w:rsidR="00C87317">
        <w:rPr>
          <w:rStyle w:val="affff6"/>
        </w:rPr>
        <w:commentReference w:id="1"/>
      </w:r>
    </w:p>
    <w:p w14:paraId="1BEDAAB6" w14:textId="77777777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07BADC31" w14:textId="77777777" w:rsidR="00676703" w:rsidRPr="001B2BFF" w:rsidRDefault="00676703" w:rsidP="00115FA7">
      <w:pPr>
        <w:pStyle w:val="1"/>
      </w:pPr>
      <w:bookmarkStart w:id="2" w:name="_GoBack"/>
      <w:bookmarkEnd w:id="2"/>
      <w:r w:rsidRPr="001B2BFF">
        <w:lastRenderedPageBreak/>
        <w:t>系统方案</w:t>
      </w:r>
    </w:p>
    <w:p w14:paraId="269DEFA3" w14:textId="77777777" w:rsidR="006C299F" w:rsidRPr="00616817" w:rsidRDefault="006C299F" w:rsidP="00C168D2">
      <w:pPr>
        <w:pStyle w:val="20"/>
        <w:spacing w:before="65" w:after="65"/>
      </w:pPr>
      <w:r w:rsidRPr="001B2BFF">
        <w:t>比较与选择</w:t>
      </w:r>
    </w:p>
    <w:p w14:paraId="13FEFDA9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3855EDC6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538F934E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4612F106" w14:textId="4860F3BE" w:rsidR="006C299F" w:rsidRDefault="00AF7587" w:rsidP="00AF7587">
      <w:pPr>
        <w:pStyle w:val="30"/>
        <w:numPr>
          <w:ilvl w:val="0"/>
          <w:numId w:val="0"/>
        </w:numPr>
        <w:ind w:left="708" w:hanging="510"/>
      </w:pPr>
      <w:commentRangeStart w:id="3"/>
      <w:r>
        <w:rPr>
          <w:rFonts w:hint="eastAsia"/>
        </w:rPr>
        <w:t>1.1</w:t>
      </w:r>
      <w:r>
        <w:t xml:space="preserve"> </w:t>
      </w:r>
      <w:r w:rsidR="00982A14">
        <w:rPr>
          <w:rFonts w:hint="eastAsia"/>
        </w:rPr>
        <w:t>前端放大</w:t>
      </w:r>
      <w:r w:rsidR="006C299F">
        <w:rPr>
          <w:rFonts w:hint="eastAsia"/>
        </w:rPr>
        <w:t>设计方案</w:t>
      </w:r>
    </w:p>
    <w:p w14:paraId="5FB55D47" w14:textId="2619A5AF" w:rsidR="006C299F" w:rsidRDefault="006C299F" w:rsidP="00FF79D0">
      <w:pPr>
        <w:pStyle w:val="afff9"/>
        <w:ind w:firstLineChars="83" w:firstLine="199"/>
        <w:jc w:val="left"/>
      </w:pPr>
      <w:r>
        <w:rPr>
          <w:rFonts w:hint="eastAsia"/>
        </w:rPr>
        <w:t>方案一：</w:t>
      </w:r>
      <w:r w:rsidR="00982A14" w:rsidRPr="00982A14">
        <w:rPr>
          <w:rFonts w:hint="eastAsia"/>
        </w:rPr>
        <w:t>采用若干级由运放搭建的固定增益放大电路。</w:t>
      </w:r>
      <w:r w:rsidR="00D33DC6">
        <w:t xml:space="preserve"> </w:t>
      </w:r>
    </w:p>
    <w:p w14:paraId="4BC84E6D" w14:textId="7547F36B" w:rsidR="006C299F" w:rsidRPr="00115FA7" w:rsidRDefault="006C299F" w:rsidP="00FF79D0">
      <w:pPr>
        <w:pStyle w:val="afff9"/>
        <w:ind w:firstLineChars="83" w:firstLine="199"/>
        <w:jc w:val="left"/>
      </w:pPr>
      <w:r>
        <w:rPr>
          <w:rFonts w:hint="eastAsia"/>
        </w:rPr>
        <w:t>方案二：</w:t>
      </w:r>
      <w:r w:rsidR="00982A14">
        <w:rPr>
          <w:rFonts w:hint="eastAsia"/>
          <w:szCs w:val="21"/>
        </w:rPr>
        <w:t>由纯硬件构成</w:t>
      </w:r>
      <w:r w:rsidR="00982A14">
        <w:rPr>
          <w:szCs w:val="21"/>
        </w:rPr>
        <w:t>AGC</w:t>
      </w:r>
      <w:r w:rsidR="00982A14">
        <w:rPr>
          <w:rFonts w:hint="eastAsia"/>
          <w:szCs w:val="21"/>
        </w:rPr>
        <w:t>自动增益控制电路。</w:t>
      </w:r>
    </w:p>
    <w:p w14:paraId="5E757912" w14:textId="7D7DA8EE" w:rsidR="006C299F" w:rsidRDefault="006C299F" w:rsidP="00FF79D0">
      <w:pPr>
        <w:pStyle w:val="afff9"/>
        <w:ind w:leftChars="100" w:left="240" w:firstLineChars="0" w:firstLine="0"/>
        <w:jc w:val="left"/>
      </w:pPr>
      <w:r>
        <w:rPr>
          <w:rFonts w:hint="eastAsia"/>
        </w:rPr>
        <w:t>方案选择：方案一，</w:t>
      </w:r>
      <w:r w:rsidR="00982A14">
        <w:rPr>
          <w:rFonts w:hint="eastAsia"/>
          <w:szCs w:val="21"/>
        </w:rPr>
        <w:t>设计较为简单，但各级之间不可能完美衔接，存在浪费</w:t>
      </w:r>
      <w:r w:rsidR="00982A14">
        <w:rPr>
          <w:rFonts w:hint="eastAsia"/>
          <w:szCs w:val="21"/>
        </w:rPr>
        <w:t>A</w:t>
      </w:r>
      <w:r w:rsidR="00982A14">
        <w:rPr>
          <w:szCs w:val="21"/>
        </w:rPr>
        <w:t>GC</w:t>
      </w:r>
      <w:r w:rsidR="00982A14">
        <w:rPr>
          <w:rFonts w:hint="eastAsia"/>
          <w:szCs w:val="21"/>
        </w:rPr>
        <w:t>精度的现象，并且通道切换需要软件选择，加重了软件的负担</w:t>
      </w:r>
      <w:r>
        <w:rPr>
          <w:rFonts w:hint="eastAsia"/>
        </w:rPr>
        <w:t>；方案二，</w:t>
      </w:r>
      <w:r w:rsidR="00982A14">
        <w:rPr>
          <w:rFonts w:hint="eastAsia"/>
        </w:rPr>
        <w:t>硬件</w:t>
      </w:r>
      <w:r w:rsidR="00982A14">
        <w:rPr>
          <w:rFonts w:hint="eastAsia"/>
          <w:szCs w:val="21"/>
        </w:rPr>
        <w:t>设计较为复杂，但不需要软件控制，并且几乎不存在浪费</w:t>
      </w:r>
      <w:r w:rsidR="00982A14">
        <w:rPr>
          <w:rFonts w:hint="eastAsia"/>
          <w:szCs w:val="21"/>
        </w:rPr>
        <w:t>A</w:t>
      </w:r>
      <w:r w:rsidR="00982A14">
        <w:rPr>
          <w:szCs w:val="21"/>
        </w:rPr>
        <w:t>DC</w:t>
      </w:r>
      <w:r w:rsidR="00982A14">
        <w:rPr>
          <w:rFonts w:hint="eastAsia"/>
          <w:szCs w:val="21"/>
        </w:rPr>
        <w:t>精度的现象。</w:t>
      </w:r>
      <w:r>
        <w:rPr>
          <w:rFonts w:hint="eastAsia"/>
        </w:rPr>
        <w:t>综合考虑，使用方案二。</w:t>
      </w:r>
    </w:p>
    <w:p w14:paraId="5BB2A0B2" w14:textId="67D189F2" w:rsidR="008D7A64" w:rsidRDefault="00AF7587" w:rsidP="00AF7587">
      <w:pPr>
        <w:pStyle w:val="30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 w:rsidR="00BB069B">
        <w:rPr>
          <w:rFonts w:hint="eastAsia"/>
        </w:rPr>
        <w:t>手机端上位机</w:t>
      </w:r>
      <w:r w:rsidR="008D7A64">
        <w:rPr>
          <w:rFonts w:hint="eastAsia"/>
        </w:rPr>
        <w:t>方案</w:t>
      </w:r>
    </w:p>
    <w:p w14:paraId="6ECBC1D9" w14:textId="1051907E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一：</w:t>
      </w:r>
      <w:r w:rsidR="00BB069B">
        <w:rPr>
          <w:rFonts w:hint="eastAsia"/>
        </w:rPr>
        <w:t>利用</w:t>
      </w:r>
      <w:r w:rsidR="00BB069B">
        <w:rPr>
          <w:rFonts w:hint="eastAsia"/>
        </w:rPr>
        <w:t>Qt</w:t>
      </w:r>
      <w:r w:rsidR="00BB069B">
        <w:rPr>
          <w:rFonts w:hint="eastAsia"/>
        </w:rPr>
        <w:t>设计手机</w:t>
      </w:r>
      <w:r w:rsidR="00BB069B">
        <w:rPr>
          <w:rFonts w:hint="eastAsia"/>
        </w:rPr>
        <w:t>Android</w:t>
      </w:r>
      <w:r w:rsidR="00BB069B">
        <w:rPr>
          <w:rFonts w:hint="eastAsia"/>
        </w:rPr>
        <w:t>应用程序</w:t>
      </w:r>
    </w:p>
    <w:p w14:paraId="19D8A555" w14:textId="52DFEFBA" w:rsidR="006C299F" w:rsidRPr="00B75DE7" w:rsidRDefault="006C299F" w:rsidP="00B75DE7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B75DE7">
        <w:rPr>
          <w:rFonts w:hint="eastAsia"/>
        </w:rPr>
        <w:t>利用</w:t>
      </w:r>
      <w:r w:rsidR="00B75DE7">
        <w:rPr>
          <w:rFonts w:hint="eastAsia"/>
        </w:rPr>
        <w:t>HTTP</w:t>
      </w:r>
      <w:r w:rsidR="00B75DE7">
        <w:rPr>
          <w:rFonts w:hint="eastAsia"/>
        </w:rPr>
        <w:t>协议传输</w:t>
      </w:r>
      <w:r w:rsidR="00B75DE7">
        <w:rPr>
          <w:rFonts w:hint="eastAsia"/>
        </w:rPr>
        <w:t>,</w:t>
      </w:r>
      <w:r w:rsidR="00B75DE7">
        <w:rPr>
          <w:rFonts w:hint="eastAsia"/>
        </w:rPr>
        <w:t>在上浏览器利用</w:t>
      </w:r>
      <w:r w:rsidR="00B75DE7">
        <w:rPr>
          <w:rFonts w:hint="eastAsia"/>
        </w:rPr>
        <w:t>Javascript</w:t>
      </w:r>
      <w:r w:rsidR="00B75DE7">
        <w:rPr>
          <w:rFonts w:hint="eastAsia"/>
        </w:rPr>
        <w:t>接收并解析数据。</w:t>
      </w:r>
    </w:p>
    <w:p w14:paraId="274B7F54" w14:textId="54820F62" w:rsidR="008D7A64" w:rsidRDefault="006C299F" w:rsidP="007F1D38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一，</w:t>
      </w:r>
      <w:r w:rsidR="00BB069B">
        <w:rPr>
          <w:rFonts w:hint="eastAsia"/>
        </w:rPr>
        <w:t>设计较为复杂，耗时较久</w:t>
      </w:r>
      <w:r>
        <w:rPr>
          <w:rFonts w:hint="eastAsia"/>
        </w:rPr>
        <w:t>；方案二，</w:t>
      </w:r>
      <w:r w:rsidR="00BB069B">
        <w:rPr>
          <w:rFonts w:hint="eastAsia"/>
        </w:rPr>
        <w:t>可直接使用框架，方便快捷</w:t>
      </w:r>
      <w:r>
        <w:rPr>
          <w:rFonts w:hint="eastAsia"/>
        </w:rPr>
        <w:t>。综合考虑，使用方案二。</w:t>
      </w:r>
      <w:commentRangeEnd w:id="3"/>
      <w:r w:rsidR="00C87317">
        <w:rPr>
          <w:rStyle w:val="affff6"/>
          <w:rFonts w:ascii="Calibri" w:hAnsi="Calibri"/>
        </w:rPr>
        <w:commentReference w:id="3"/>
      </w:r>
    </w:p>
    <w:p w14:paraId="16607E01" w14:textId="77777777" w:rsidR="00171AAB" w:rsidRPr="001B2BFF" w:rsidRDefault="00171AAB" w:rsidP="00C168D2">
      <w:pPr>
        <w:pStyle w:val="20"/>
        <w:spacing w:before="65" w:after="65"/>
      </w:pPr>
      <w:r w:rsidRPr="001B2BFF">
        <w:t>方案描述</w:t>
      </w:r>
    </w:p>
    <w:p w14:paraId="0CEDB543" w14:textId="30B36620" w:rsidR="00F35E72" w:rsidRPr="00F35E72" w:rsidRDefault="00E54921" w:rsidP="00F35E72">
      <w:pPr>
        <w:pStyle w:val="afff9"/>
        <w:ind w:firstLine="480"/>
      </w:pPr>
      <w:r w:rsidRPr="00F35E72">
        <w:t>经过</w:t>
      </w:r>
      <w:r w:rsidR="00B06EAD">
        <w:rPr>
          <w:rFonts w:hint="eastAsia"/>
        </w:rPr>
        <w:t>A</w:t>
      </w:r>
      <w:r w:rsidR="00B06EAD">
        <w:t>GC</w:t>
      </w:r>
      <w:r w:rsidRPr="00F35E72">
        <w:t>放大后的信号</w:t>
      </w:r>
      <w:r w:rsidRPr="00F35E72">
        <w:rPr>
          <w:rFonts w:hint="eastAsia"/>
        </w:rPr>
        <w:t>经</w:t>
      </w:r>
      <w:r w:rsidRPr="00F35E72">
        <w:rPr>
          <w:rFonts w:hint="eastAsia"/>
        </w:rPr>
        <w:t>M</w:t>
      </w:r>
      <w:r w:rsidRPr="00F35E72">
        <w:t>SP432</w:t>
      </w:r>
      <w:r w:rsidRPr="00F35E72">
        <w:t>的片内</w:t>
      </w:r>
      <w:r w:rsidRPr="00F35E72">
        <w:rPr>
          <w:rFonts w:hint="eastAsia"/>
        </w:rPr>
        <w:t>A</w:t>
      </w:r>
      <w:r w:rsidRPr="00F35E72">
        <w:t>DC</w:t>
      </w:r>
      <w:r w:rsidRPr="00F35E72">
        <w:t>采集后</w:t>
      </w:r>
      <w:r w:rsidRPr="00F35E72">
        <w:rPr>
          <w:rFonts w:hint="eastAsia"/>
        </w:rPr>
        <w:t>进行处理</w:t>
      </w:r>
      <w:r w:rsidR="00F35E72" w:rsidRPr="00F35E72">
        <w:rPr>
          <w:rFonts w:hint="eastAsia"/>
        </w:rPr>
        <w:t>和计算，在屏幕和手机上显示</w:t>
      </w:r>
      <w:r w:rsidR="00F35E72" w:rsidRPr="00F35E72">
        <w:rPr>
          <w:rFonts w:hint="eastAsia"/>
        </w:rPr>
        <w:t>T</w:t>
      </w:r>
      <w:r w:rsidR="00F35E72" w:rsidRPr="00F35E72">
        <w:t>HD</w:t>
      </w:r>
      <w:r w:rsidR="00F35E72" w:rsidRPr="00F35E72">
        <w:t>值、</w:t>
      </w:r>
      <w:r w:rsidR="00F35E72" w:rsidRPr="00F35E72">
        <w:rPr>
          <w:rFonts w:hint="eastAsia"/>
        </w:rPr>
        <w:t>单周期</w:t>
      </w:r>
      <w:r w:rsidR="00F35E72" w:rsidRPr="00F35E72">
        <w:t>波形、</w:t>
      </w:r>
      <w:r w:rsidR="00F35E72" w:rsidRPr="00F35E72">
        <w:rPr>
          <w:rFonts w:hint="eastAsia"/>
        </w:rPr>
        <w:t>基波与谐波的</w:t>
      </w:r>
      <w:r w:rsidR="00F35E72" w:rsidRPr="00F35E72">
        <w:t>归一化幅值等</w:t>
      </w:r>
      <w:r w:rsidR="00F35E72" w:rsidRPr="00F35E72">
        <w:rPr>
          <w:rFonts w:hint="eastAsia"/>
        </w:rPr>
        <w:t>内容。</w:t>
      </w:r>
    </w:p>
    <w:p w14:paraId="7D63E27D" w14:textId="60381B53" w:rsidR="00E54921" w:rsidRPr="00FF79D0" w:rsidRDefault="00F35E72" w:rsidP="00F35E72">
      <w:pPr>
        <w:pStyle w:val="afff9"/>
        <w:ind w:firstLine="480"/>
      </w:pPr>
      <w:r w:rsidRPr="00F35E72">
        <w:t>系统框图如图</w:t>
      </w:r>
      <w:r w:rsidRPr="00F35E72">
        <w:rPr>
          <w:rFonts w:hint="eastAsia"/>
        </w:rPr>
        <w:t>1</w:t>
      </w:r>
      <w:r w:rsidRPr="00F35E72">
        <w:t>所示。</w:t>
      </w:r>
      <w:r w:rsidRPr="00FF79D0">
        <w:rPr>
          <w:rFonts w:hint="eastAsia"/>
        </w:rPr>
        <w:t xml:space="preserve"> </w:t>
      </w:r>
    </w:p>
    <w:commentRangeStart w:id="4"/>
    <w:p w14:paraId="27F38B7C" w14:textId="0FDD1BF7" w:rsidR="00171AAB" w:rsidRPr="00FF79D0" w:rsidRDefault="006F3586" w:rsidP="00F35E72">
      <w:pPr>
        <w:pStyle w:val="afff9"/>
        <w:snapToGrid w:val="0"/>
        <w:spacing w:beforeLines="30" w:before="97" w:line="240" w:lineRule="auto"/>
        <w:ind w:firstLineChars="0" w:firstLine="0"/>
        <w:jc w:val="center"/>
      </w:pPr>
      <w:r>
        <w:object w:dxaOrig="14652" w:dyaOrig="3024" w14:anchorId="068FF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96.6pt" o:ole="">
            <v:imagedata r:id="rId11" o:title=""/>
          </v:shape>
          <o:OLEObject Type="Embed" ProgID="Visio.Drawing.15" ShapeID="_x0000_i1025" DrawAspect="Content" ObjectID="_1712773728" r:id="rId12"/>
        </w:object>
      </w:r>
      <w:commentRangeEnd w:id="4"/>
      <w:r w:rsidR="00C87317">
        <w:rPr>
          <w:rStyle w:val="affff6"/>
          <w:rFonts w:ascii="Calibri" w:hAnsi="Calibri"/>
        </w:rPr>
        <w:commentReference w:id="4"/>
      </w:r>
    </w:p>
    <w:p w14:paraId="453AEA97" w14:textId="77777777" w:rsidR="00171AAB" w:rsidRDefault="00171AAB" w:rsidP="00930EE0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 w:rsidR="00C75A42">
        <w:fldChar w:fldCharType="begin"/>
      </w:r>
      <w:r w:rsidR="00C75A42">
        <w:instrText xml:space="preserve"> SEQ Figure \* ARABIC </w:instrText>
      </w:r>
      <w:r w:rsidR="00C75A42">
        <w:fldChar w:fldCharType="separate"/>
      </w:r>
      <w:r w:rsidR="00314D63">
        <w:rPr>
          <w:noProof/>
        </w:rPr>
        <w:t>1</w:t>
      </w:r>
      <w:r w:rsidR="00C75A42"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004674D5" w14:textId="1DB3089F" w:rsidR="00676703" w:rsidRDefault="00676703" w:rsidP="00115FA7">
      <w:pPr>
        <w:pStyle w:val="1"/>
      </w:pPr>
      <w:r w:rsidRPr="001B2BFF">
        <w:t>理论分析与计算</w:t>
      </w:r>
    </w:p>
    <w:p w14:paraId="785E7F92" w14:textId="09101842" w:rsidR="00D03D8F" w:rsidRDefault="009D3562" w:rsidP="00D03D8F">
      <w:pPr>
        <w:pStyle w:val="20"/>
        <w:numPr>
          <w:ilvl w:val="0"/>
          <w:numId w:val="26"/>
        </w:numPr>
        <w:spacing w:before="65" w:after="65"/>
      </w:pPr>
      <w:r>
        <w:rPr>
          <w:rFonts w:hint="eastAsia"/>
        </w:rPr>
        <w:t>线性放大器的失真</w:t>
      </w:r>
    </w:p>
    <w:p w14:paraId="26B4505B" w14:textId="77777777" w:rsidR="00D03D8F" w:rsidRDefault="00D03D8F" w:rsidP="00D03D8F">
      <w:pPr>
        <w:pStyle w:val="afff9"/>
        <w:ind w:firstLine="480"/>
      </w:pPr>
      <w:r>
        <w:rPr>
          <w:rFonts w:hint="eastAsia"/>
        </w:rPr>
        <w:t>一个完好的交流信号放大器能通过有源器件或组件电路的换能作用，得到获得增益并保持输入信号特征的输出信号，即保持放大的线性。</w:t>
      </w:r>
    </w:p>
    <w:p w14:paraId="6E7B74D8" w14:textId="77777777" w:rsidR="00D03D8F" w:rsidRDefault="00D03D8F" w:rsidP="00D03D8F">
      <w:pPr>
        <w:pStyle w:val="afff9"/>
        <w:ind w:firstLine="480"/>
      </w:pPr>
      <w:r>
        <w:rPr>
          <w:rFonts w:hint="eastAsia"/>
        </w:rPr>
        <w:t>放大器中的基本换能器件是晶体管，其转移特性是非线性的。只有在小信号输入的约束条件下，交流信号传递才能近似为线性传递。实际中很难始终保证输入信号幅度很小，如级联放大过程中的信号幅度是逐步变大的，器件的不完全线性愈发地明显，放大器输出信号中便出现输入信号中没有的频率成份，即出现了非线性失真。</w:t>
      </w:r>
    </w:p>
    <w:p w14:paraId="66343677" w14:textId="415BC71A" w:rsidR="00D03D8F" w:rsidRDefault="009D3562" w:rsidP="00D03D8F">
      <w:pPr>
        <w:pStyle w:val="afff9"/>
        <w:ind w:firstLine="480"/>
      </w:pPr>
      <w:commentRangeStart w:id="5"/>
      <w:r>
        <w:rPr>
          <w:rFonts w:hint="eastAsia"/>
        </w:rPr>
        <w:t>对于</w:t>
      </w:r>
      <w:r w:rsidR="00D03D8F">
        <w:rPr>
          <w:rFonts w:hint="eastAsia"/>
        </w:rPr>
        <w:t>音频放大器</w:t>
      </w:r>
      <w:r>
        <w:rPr>
          <w:rFonts w:hint="eastAsia"/>
        </w:rPr>
        <w:t>来说，其</w:t>
      </w:r>
      <w:r w:rsidR="00D03D8F">
        <w:rPr>
          <w:rFonts w:hint="eastAsia"/>
        </w:rPr>
        <w:t>失真主要有谐波失真、互调失真、瞬态失真。无论哪种失真都会损失信号保真度。谐波失真使声音走调，互调失真使声音变得尖锐或混浊，瞬态失真使声音抖动不清晰。</w:t>
      </w:r>
      <w:commentRangeEnd w:id="5"/>
      <w:r w:rsidR="00C87317">
        <w:rPr>
          <w:rStyle w:val="affff6"/>
          <w:rFonts w:ascii="Calibri" w:hAnsi="Calibri"/>
        </w:rPr>
        <w:commentReference w:id="5"/>
      </w:r>
    </w:p>
    <w:p w14:paraId="78F1FD8B" w14:textId="0764FB39" w:rsidR="009D3562" w:rsidRDefault="009D3562" w:rsidP="009D3562">
      <w:pPr>
        <w:pStyle w:val="20"/>
        <w:spacing w:before="65" w:after="65"/>
      </w:pPr>
      <w:r>
        <w:rPr>
          <w:rFonts w:hint="eastAsia"/>
        </w:rPr>
        <w:t xml:space="preserve"> </w:t>
      </w:r>
      <w:r>
        <w:rPr>
          <w:rFonts w:hint="eastAsia"/>
        </w:rPr>
        <w:t>谐波失真</w:t>
      </w:r>
    </w:p>
    <w:p w14:paraId="31FAD938" w14:textId="303071DD" w:rsidR="009D3562" w:rsidRDefault="009D3562" w:rsidP="009D3562">
      <w:pPr>
        <w:pStyle w:val="afff9"/>
        <w:ind w:firstLine="480"/>
      </w:pPr>
      <w:r>
        <w:rPr>
          <w:rFonts w:hint="eastAsia"/>
        </w:rPr>
        <w:t>设放大器输入为单频的正弦信号，因放大器转移特性的非线性，会产生信号的频率变换，输出信号波形不再是原来的正弦波，而是一个以输入正弦波频率为基频、伴有谐波失真分量的周期信号。</w:t>
      </w:r>
    </w:p>
    <w:p w14:paraId="013AB543" w14:textId="36F9B3E1" w:rsidR="009D3562" w:rsidRDefault="009D3562" w:rsidP="009D3562">
      <w:pPr>
        <w:pStyle w:val="afff9"/>
        <w:ind w:firstLine="480"/>
      </w:pPr>
      <w:r>
        <w:rPr>
          <w:rFonts w:hint="eastAsia"/>
        </w:rPr>
        <w:t>该题测量装置的输入信号就是这个含有谐波成份的周期信号，题中用函数发生器输出的已知谐波参数的信号模拟周期信号，方便在调试时校对装置、测试时判断精度。</w:t>
      </w:r>
    </w:p>
    <w:p w14:paraId="24769941" w14:textId="7063B0E1" w:rsidR="00526620" w:rsidRDefault="00546E4C" w:rsidP="00526620">
      <w:pPr>
        <w:spacing w:after="163"/>
        <w:jc w:val="center"/>
      </w:pPr>
      <w:r>
        <w:object w:dxaOrig="6564" w:dyaOrig="4728" w14:anchorId="44650034">
          <v:shape id="_x0000_i1026" type="#_x0000_t75" style="width:344.3pt;height:248.45pt" o:ole="">
            <v:imagedata r:id="rId13" o:title=""/>
          </v:shape>
          <o:OLEObject Type="Embed" ProgID="Visio.Drawing.15" ShapeID="_x0000_i1026" DrawAspect="Content" ObjectID="_1712773729" r:id="rId14"/>
        </w:object>
      </w:r>
    </w:p>
    <w:p w14:paraId="45A3B4AD" w14:textId="4C88CB24" w:rsidR="00526620" w:rsidRDefault="00526620" w:rsidP="00526620">
      <w:pPr>
        <w:pStyle w:val="afffb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装置与实际情况</w:t>
      </w:r>
    </w:p>
    <w:p w14:paraId="72AA0A80" w14:textId="58F018A8" w:rsidR="009D3562" w:rsidRDefault="009D3562" w:rsidP="009D3562">
      <w:pPr>
        <w:pStyle w:val="20"/>
        <w:spacing w:before="65" w:after="65"/>
      </w:pPr>
      <w:r>
        <w:rPr>
          <w:rFonts w:hint="eastAsia"/>
        </w:rPr>
        <w:t xml:space="preserve"> </w:t>
      </w:r>
      <w:r>
        <w:rPr>
          <w:rFonts w:hint="eastAsia"/>
        </w:rPr>
        <w:t>总谐波失真</w:t>
      </w:r>
      <w:r>
        <w:rPr>
          <w:rFonts w:hint="eastAsia"/>
        </w:rPr>
        <w:t>T</w:t>
      </w:r>
      <w:r>
        <w:t>HD</w:t>
      </w:r>
    </w:p>
    <w:p w14:paraId="0DEECBE9" w14:textId="5BF82D79" w:rsidR="009D3562" w:rsidRDefault="009D3562" w:rsidP="009D3562">
      <w:pPr>
        <w:pStyle w:val="afff9"/>
        <w:ind w:firstLine="480"/>
      </w:pPr>
      <w:r>
        <w:rPr>
          <w:rFonts w:hint="eastAsia"/>
        </w:rPr>
        <w:t>若放大器的输入交流电压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 w:hint="eastAsia"/>
              </w:rPr>
              <m:t>t</m:t>
            </m:r>
          </m:e>
        </m:func>
      </m:oMath>
      <w:r>
        <w:rPr>
          <w:rFonts w:hint="eastAsia"/>
        </w:rPr>
        <w:t>，出现谐波失真的放大器输出交流电压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</m:t>
            </m:r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</m:t>
            </m:r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</m:t>
            </m:r>
            <m:r>
              <w:rPr>
                <w:rFonts w:ascii="Cambria Math" w:hAnsi="Cambria Math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⋯</m:t>
        </m:r>
      </m:oMath>
      <w:r>
        <w:rPr>
          <w:rFonts w:hint="eastAsia"/>
        </w:rPr>
        <w:t>，</w:t>
      </w:r>
      <w:r w:rsidR="004A3042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</m:t>
            </m:r>
          </m:sub>
        </m:sSub>
      </m:oMath>
      <w:r w:rsidR="004A3042">
        <w:rPr>
          <w:rFonts w:hint="eastAsia"/>
        </w:rPr>
        <w:t>的总谐波失真（失真度）定义为</w:t>
      </w:r>
    </w:p>
    <w:p w14:paraId="5AF56940" w14:textId="7C161EDF" w:rsidR="004A3042" w:rsidRPr="004A3042" w:rsidRDefault="004A3042" w:rsidP="004A3042">
      <w:pPr>
        <w:spacing w:after="163"/>
      </w:pPr>
      <m:oMathPara>
        <m:oMath>
          <m:r>
            <w:rPr>
              <w:rFonts w:ascii="Cambria Math" w:hAnsi="Cambria Math"/>
            </w:rPr>
            <m:t>TH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o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⋯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o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77AB5A21" w14:textId="539ABD6D" w:rsidR="004A3042" w:rsidRDefault="004A3042" w:rsidP="004A3042">
      <w:pPr>
        <w:pStyle w:val="afff9"/>
        <w:ind w:firstLine="480"/>
      </w:pPr>
      <w:r>
        <w:rPr>
          <w:rFonts w:hint="eastAsia"/>
        </w:rPr>
        <w:t>若失真度测量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HD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，则失真度测量误差的绝对值为</w:t>
      </w:r>
    </w:p>
    <w:p w14:paraId="7261DE95" w14:textId="2B50F063" w:rsidR="004A3042" w:rsidRDefault="004A3042" w:rsidP="004A3042">
      <w:pPr>
        <w:pStyle w:val="afff9"/>
        <w:ind w:firstLine="480"/>
      </w:pPr>
      <m:oMathPara>
        <m:oMath>
          <m:r>
            <w:rPr>
              <w:rFonts w:ascii="Cambria Math" w:hAnsi="Cambria Math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H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o</m:t>
                  </m:r>
                </m:sub>
              </m:sSub>
            </m:e>
          </m:d>
        </m:oMath>
      </m:oMathPara>
    </w:p>
    <w:p w14:paraId="7380B30B" w14:textId="62648616" w:rsidR="009D3562" w:rsidRDefault="009D3562" w:rsidP="009D3562">
      <w:pPr>
        <w:pStyle w:val="20"/>
        <w:spacing w:before="65" w:after="65"/>
      </w:pPr>
      <w:r>
        <w:rPr>
          <w:rFonts w:hint="eastAsia"/>
        </w:rPr>
        <w:t xml:space="preserve"> </w:t>
      </w:r>
      <w:r>
        <w:rPr>
          <w:rFonts w:hint="eastAsia"/>
        </w:rPr>
        <w:t>基波与谐波的归一化幅值</w:t>
      </w:r>
    </w:p>
    <w:p w14:paraId="4578F660" w14:textId="657D5D68" w:rsidR="004A3042" w:rsidRPr="004A3042" w:rsidRDefault="004A3042" w:rsidP="004A3042">
      <w:pPr>
        <w:pStyle w:val="afff9"/>
        <w:ind w:firstLine="480"/>
        <w:rPr>
          <w:i/>
        </w:rPr>
      </w:pPr>
      <w:r>
        <w:rPr>
          <w:rFonts w:hint="eastAsia"/>
        </w:rPr>
        <w:t>当输入信号的基波幅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各次谐波幅值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</m:oMath>
      <w:r>
        <w:rPr>
          <w:rFonts w:hint="eastAsia"/>
        </w:rPr>
        <w:t>，基波与谐波的归一化幅值为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)</w:t>
      </w:r>
      <w:r w:rsidRPr="004A3042">
        <w:t xml:space="preserve"> 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</w:p>
    <w:p w14:paraId="29FCB7EB" w14:textId="0E80FCC3" w:rsidR="0018711C" w:rsidRPr="009D3562" w:rsidRDefault="00B06EAD" w:rsidP="009D3562">
      <w:pPr>
        <w:pStyle w:val="20"/>
        <w:numPr>
          <w:ilvl w:val="0"/>
          <w:numId w:val="26"/>
        </w:numPr>
        <w:spacing w:before="65" w:after="65"/>
      </w:pPr>
      <w:r w:rsidRPr="009D3562">
        <w:t>AGC</w:t>
      </w:r>
      <w:r w:rsidR="00071D24" w:rsidRPr="009D3562">
        <w:rPr>
          <w:rFonts w:hint="eastAsia"/>
        </w:rPr>
        <w:t>设计</w:t>
      </w:r>
    </w:p>
    <w:p w14:paraId="4C5F5CE2" w14:textId="6DEC434D" w:rsidR="00B06EAD" w:rsidRPr="006F3586" w:rsidRDefault="00B06EAD" w:rsidP="006F3586">
      <w:pPr>
        <w:pStyle w:val="afff9"/>
        <w:ind w:firstLine="480"/>
      </w:pPr>
      <w:r w:rsidRPr="006F3586">
        <w:rPr>
          <w:rFonts w:hint="eastAsia"/>
        </w:rPr>
        <w:t>外界输入一个信号进入</w:t>
      </w:r>
      <w:r w:rsidRPr="006F3586">
        <w:rPr>
          <w:rFonts w:hint="eastAsia"/>
        </w:rPr>
        <w:t>V</w:t>
      </w:r>
      <w:r w:rsidRPr="006F3586">
        <w:t>GA</w:t>
      </w:r>
      <w:r w:rsidRPr="006F3586">
        <w:rPr>
          <w:rFonts w:hint="eastAsia"/>
        </w:rPr>
        <w:t>，</w:t>
      </w:r>
      <w:r w:rsidRPr="006F3586">
        <w:rPr>
          <w:rFonts w:hint="eastAsia"/>
        </w:rPr>
        <w:t>V</w:t>
      </w:r>
      <w:r w:rsidRPr="006F3586">
        <w:t>GA</w:t>
      </w:r>
      <w:r w:rsidRPr="006F3586">
        <w:rPr>
          <w:rFonts w:hint="eastAsia"/>
        </w:rPr>
        <w:t>输出到</w:t>
      </w:r>
      <w:commentRangeStart w:id="6"/>
      <w:r w:rsidRPr="006F3586">
        <w:rPr>
          <w:rFonts w:hint="eastAsia"/>
        </w:rPr>
        <w:t>移位放大器</w:t>
      </w:r>
      <w:commentRangeEnd w:id="6"/>
      <w:r w:rsidR="00A87504">
        <w:rPr>
          <w:rStyle w:val="affff6"/>
          <w:rFonts w:ascii="Calibri" w:hAnsi="Calibri"/>
        </w:rPr>
        <w:commentReference w:id="6"/>
      </w:r>
      <w:r w:rsidRPr="006F3586">
        <w:rPr>
          <w:rFonts w:hint="eastAsia"/>
        </w:rPr>
        <w:t>，移位放大器的输入经过峰值检波，误差放大后再反馈给</w:t>
      </w:r>
      <w:r w:rsidRPr="006F3586">
        <w:rPr>
          <w:rFonts w:hint="eastAsia"/>
        </w:rPr>
        <w:t>V</w:t>
      </w:r>
      <w:r w:rsidRPr="006F3586">
        <w:t>GA</w:t>
      </w:r>
      <w:r w:rsidRPr="006F3586">
        <w:rPr>
          <w:rFonts w:hint="eastAsia"/>
        </w:rPr>
        <w:t>的增益控制端，来达到自动增益控制的目的。</w:t>
      </w:r>
    </w:p>
    <w:p w14:paraId="1BDED198" w14:textId="15950EE8" w:rsidR="006F3586" w:rsidRPr="006F3586" w:rsidRDefault="006F3586" w:rsidP="006F3586">
      <w:pPr>
        <w:pStyle w:val="afff9"/>
        <w:ind w:firstLine="480"/>
      </w:pPr>
      <w:r w:rsidRPr="006F3586">
        <w:rPr>
          <w:rFonts w:hint="eastAsia"/>
        </w:rPr>
        <w:t>A</w:t>
      </w:r>
      <w:r w:rsidRPr="006F3586">
        <w:t>GC</w:t>
      </w:r>
      <w:r w:rsidRPr="006F3586">
        <w:t>设计框图如图</w:t>
      </w:r>
      <w:r w:rsidRPr="006F3586">
        <w:rPr>
          <w:rFonts w:hint="eastAsia"/>
        </w:rPr>
        <w:t>2</w:t>
      </w:r>
      <w:r w:rsidRPr="006F3586">
        <w:t xml:space="preserve"> </w:t>
      </w:r>
      <w:r w:rsidRPr="006F3586">
        <w:t>所示。</w:t>
      </w:r>
    </w:p>
    <w:p w14:paraId="3583BDA8" w14:textId="78D3E07F" w:rsidR="006F3586" w:rsidRDefault="006F3586" w:rsidP="006F3586">
      <w:pPr>
        <w:spacing w:after="163"/>
        <w:jc w:val="center"/>
      </w:pPr>
      <w:r>
        <w:object w:dxaOrig="7284" w:dyaOrig="2737" w14:anchorId="659CF93E">
          <v:shape id="_x0000_i1027" type="#_x0000_t75" style="width:364.2pt;height:136.85pt" o:ole="">
            <v:imagedata r:id="rId15" o:title=""/>
          </v:shape>
          <o:OLEObject Type="Embed" ProgID="Visio.Drawing.15" ShapeID="_x0000_i1027" DrawAspect="Content" ObjectID="_1712773730" r:id="rId16"/>
        </w:object>
      </w:r>
    </w:p>
    <w:p w14:paraId="056D715A" w14:textId="321C9D18" w:rsidR="00B06EAD" w:rsidRPr="00B06EAD" w:rsidRDefault="006F3586" w:rsidP="006F3586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 w:rsidR="00526620">
        <w:t>3</w:t>
      </w:r>
      <w:r w:rsidRPr="001B2BFF">
        <w:t xml:space="preserve"> </w:t>
      </w:r>
      <w:r>
        <w:rPr>
          <w:rFonts w:hint="eastAsia"/>
        </w:rPr>
        <w:t>A</w:t>
      </w:r>
      <w:r>
        <w:t>GC</w:t>
      </w:r>
      <w:r>
        <w:rPr>
          <w:rFonts w:hint="eastAsia"/>
        </w:rPr>
        <w:t>设计</w:t>
      </w:r>
    </w:p>
    <w:p w14:paraId="5F28701D" w14:textId="0636CB13" w:rsidR="00350E98" w:rsidRDefault="00D03D8F" w:rsidP="00D03D8F">
      <w:pPr>
        <w:pStyle w:val="20"/>
        <w:numPr>
          <w:ilvl w:val="0"/>
          <w:numId w:val="26"/>
        </w:numPr>
        <w:spacing w:before="65" w:after="65"/>
      </w:pPr>
      <w:r>
        <w:rPr>
          <w:rFonts w:hint="eastAsia"/>
        </w:rPr>
        <w:t>片内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采样率</w:t>
      </w:r>
    </w:p>
    <w:p w14:paraId="7F19418F" w14:textId="0BE650B6" w:rsidR="00D03D8F" w:rsidRDefault="00D03D8F" w:rsidP="00D03D8F">
      <w:pPr>
        <w:pStyle w:val="afff9"/>
        <w:ind w:firstLine="480"/>
      </w:pPr>
      <w:r>
        <w:rPr>
          <w:rFonts w:hint="eastAsia"/>
        </w:rPr>
        <w:t>输入信号基频范围为</w:t>
      </w:r>
      <w:r>
        <w:rPr>
          <w:rFonts w:hint="eastAsia"/>
        </w:rPr>
        <w:t>1k</w:t>
      </w:r>
      <w:r>
        <w:t>H</w:t>
      </w:r>
      <w:r>
        <w:rPr>
          <w:rFonts w:hint="eastAsia"/>
        </w:rPr>
        <w:t>z</w:t>
      </w:r>
      <w:r>
        <w:t>~100</w:t>
      </w:r>
      <w:r>
        <w:rPr>
          <w:rFonts w:hint="eastAsia"/>
        </w:rPr>
        <w:t>k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，最高基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，其五次谐波为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k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。根据奈奎斯特采样定理，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采样率至少为</w:t>
      </w:r>
      <w:r>
        <w:rPr>
          <w:rFonts w:hint="eastAsia"/>
        </w:rPr>
        <w:t>1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14:paraId="1F7B4B72" w14:textId="77777777" w:rsidR="00676703" w:rsidRPr="001B2BFF" w:rsidRDefault="00676703" w:rsidP="00115FA7">
      <w:pPr>
        <w:pStyle w:val="1"/>
      </w:pPr>
      <w:r w:rsidRPr="001B2BFF">
        <w:t>电路与程序设计</w:t>
      </w:r>
    </w:p>
    <w:p w14:paraId="580A17A0" w14:textId="7630FB87" w:rsidR="00EE76F0" w:rsidRDefault="00F35E72" w:rsidP="00EE40E6">
      <w:pPr>
        <w:pStyle w:val="20"/>
        <w:numPr>
          <w:ilvl w:val="0"/>
          <w:numId w:val="12"/>
        </w:numPr>
        <w:spacing w:beforeLines="0" w:before="0" w:afterLines="0" w:after="0"/>
      </w:pPr>
      <w:r>
        <w:t>VGA</w:t>
      </w:r>
      <w:r w:rsidR="00D33DC6"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407BF992" w14:textId="77777777" w:rsidR="00F35E72" w:rsidRDefault="00F35E72" w:rsidP="00F35E72">
      <w:pPr>
        <w:pStyle w:val="afff9"/>
        <w:ind w:firstLine="480"/>
      </w:pPr>
      <w:r>
        <w:rPr>
          <w:rFonts w:hint="eastAsia"/>
        </w:rPr>
        <w:t>正负双</w:t>
      </w:r>
      <w:r>
        <w:rPr>
          <w:rFonts w:hint="eastAsia"/>
        </w:rPr>
        <w:t>5V</w:t>
      </w:r>
      <w:r>
        <w:rPr>
          <w:rFonts w:hint="eastAsia"/>
        </w:rPr>
        <w:t>电源给</w:t>
      </w:r>
      <w:r>
        <w:rPr>
          <w:rFonts w:hint="eastAsia"/>
        </w:rPr>
        <w:t>AD603</w:t>
      </w:r>
      <w:r>
        <w:rPr>
          <w:rFonts w:hint="eastAsia"/>
        </w:rPr>
        <w:t>供电，此处的输入信号即为外界的输入信号，一个小电容用于防止自激，并且抑制高频噪声。</w:t>
      </w:r>
    </w:p>
    <w:p w14:paraId="502E71E3" w14:textId="6F22387E" w:rsidR="00F35E72" w:rsidRPr="00F35E72" w:rsidRDefault="00F35E72" w:rsidP="00F35E72">
      <w:pPr>
        <w:pStyle w:val="afff9"/>
        <w:ind w:firstLine="480"/>
      </w:pPr>
      <w:commentRangeStart w:id="7"/>
      <w:r>
        <w:rPr>
          <w:rFonts w:hint="eastAsia"/>
        </w:rPr>
        <w:t>增益控制有两个引脚，负极脚接地，正极接控制信号。</w:t>
      </w:r>
      <w:commentRangeEnd w:id="7"/>
      <w:r w:rsidR="00A87504">
        <w:rPr>
          <w:rStyle w:val="affff6"/>
          <w:rFonts w:ascii="Calibri" w:hAnsi="Calibri"/>
        </w:rPr>
        <w:commentReference w:id="7"/>
      </w:r>
    </w:p>
    <w:p w14:paraId="16392C58" w14:textId="4F1B49F1" w:rsidR="0074440E" w:rsidRDefault="00F35E72" w:rsidP="00190765">
      <w:pPr>
        <w:pStyle w:val="afff9"/>
        <w:ind w:firstLine="480"/>
      </w:pPr>
      <w:r>
        <w:t>VGA</w:t>
      </w:r>
      <w:r w:rsidR="0074440E">
        <w:rPr>
          <w:rFonts w:hint="eastAsia"/>
        </w:rPr>
        <w:t>电路如图</w:t>
      </w:r>
      <w:r w:rsidR="00526620">
        <w:t>4</w:t>
      </w:r>
      <w:r w:rsidR="0074440E">
        <w:rPr>
          <w:rFonts w:hint="eastAsia"/>
        </w:rPr>
        <w:t>所示。</w:t>
      </w:r>
    </w:p>
    <w:p w14:paraId="2A66EFEE" w14:textId="5ACF2BCF" w:rsidR="009763D1" w:rsidRDefault="00F35E72" w:rsidP="00EE40E6">
      <w:pPr>
        <w:pStyle w:val="afff9"/>
        <w:snapToGrid w:val="0"/>
        <w:spacing w:line="240" w:lineRule="auto"/>
        <w:ind w:firstLineChars="0" w:firstLine="0"/>
        <w:jc w:val="center"/>
      </w:pPr>
      <w:commentRangeStart w:id="8"/>
      <w:r>
        <w:rPr>
          <w:noProof/>
        </w:rPr>
        <w:drawing>
          <wp:inline distT="0" distB="0" distL="0" distR="0" wp14:anchorId="58D09A0F" wp14:editId="55B326F0">
            <wp:extent cx="5274310" cy="2843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A87504">
        <w:rPr>
          <w:rStyle w:val="affff6"/>
          <w:rFonts w:ascii="Calibri" w:hAnsi="Calibri"/>
        </w:rPr>
        <w:commentReference w:id="8"/>
      </w:r>
    </w:p>
    <w:p w14:paraId="4A0F4DA2" w14:textId="7A068A09" w:rsidR="008D47DE" w:rsidRPr="00003037" w:rsidRDefault="006577C3" w:rsidP="00930EE0">
      <w:pPr>
        <w:pStyle w:val="afffb"/>
        <w:snapToGrid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26620">
        <w:t>4</w:t>
      </w:r>
      <w:r>
        <w:t xml:space="preserve"> </w:t>
      </w:r>
      <w:r w:rsidR="00F35E72">
        <w:t>VGA</w:t>
      </w:r>
      <w:r>
        <w:rPr>
          <w:rFonts w:hint="eastAsia"/>
        </w:rPr>
        <w:t>电路</w:t>
      </w:r>
    </w:p>
    <w:p w14:paraId="48222754" w14:textId="3370231A" w:rsidR="005D4F3A" w:rsidRDefault="00F35E72" w:rsidP="00C168D2">
      <w:pPr>
        <w:pStyle w:val="20"/>
        <w:numPr>
          <w:ilvl w:val="0"/>
          <w:numId w:val="12"/>
        </w:numPr>
        <w:spacing w:before="65" w:after="65"/>
      </w:pPr>
      <w:r w:rsidRPr="00F35E72">
        <w:rPr>
          <w:rFonts w:hint="eastAsia"/>
        </w:rPr>
        <w:t>峰值检波</w:t>
      </w:r>
      <w:r w:rsidR="005D4F3A">
        <w:rPr>
          <w:rFonts w:hint="eastAsia"/>
        </w:rPr>
        <w:t>电路设计</w:t>
      </w:r>
    </w:p>
    <w:p w14:paraId="614B956F" w14:textId="7A2B8221" w:rsidR="00594ED5" w:rsidRDefault="00F35E72" w:rsidP="00594ED5">
      <w:pPr>
        <w:pStyle w:val="afff9"/>
        <w:ind w:firstLine="480"/>
      </w:pPr>
      <w:r>
        <w:rPr>
          <w:rFonts w:hint="eastAsia"/>
        </w:rPr>
        <w:t>峰值检波</w:t>
      </w:r>
      <w:r w:rsidR="00A56EF4">
        <w:rPr>
          <w:rFonts w:hint="eastAsia"/>
        </w:rPr>
        <w:t>电路如图</w:t>
      </w:r>
      <w:r w:rsidR="00526620">
        <w:t>5</w:t>
      </w:r>
      <w:r w:rsidR="00594ED5">
        <w:rPr>
          <w:rFonts w:hint="eastAsia"/>
        </w:rPr>
        <w:t>所示。</w:t>
      </w:r>
    </w:p>
    <w:p w14:paraId="414D52D0" w14:textId="77777777" w:rsidR="00F35E72" w:rsidRPr="00F35E72" w:rsidRDefault="00F35E72" w:rsidP="00F35E72">
      <w:pPr>
        <w:pStyle w:val="afff9"/>
        <w:ind w:firstLine="480"/>
      </w:pPr>
      <w:r w:rsidRPr="00F35E72">
        <w:rPr>
          <w:rFonts w:hint="eastAsia"/>
        </w:rPr>
        <w:t>峰值检波的原理是利用二极管的单向导电性，在输入达到峰值时给二极管后的电容充电，未达到峰值时二极管截止，电容上的电压就是峰值电压。</w:t>
      </w:r>
    </w:p>
    <w:p w14:paraId="4E6EC6DC" w14:textId="2E34185A" w:rsidR="00F35E72" w:rsidRPr="00F35E72" w:rsidRDefault="00F35E72" w:rsidP="00F35E72">
      <w:pPr>
        <w:pStyle w:val="afff9"/>
        <w:ind w:firstLine="480"/>
      </w:pPr>
      <w:r w:rsidRPr="00F35E72">
        <w:rPr>
          <w:rFonts w:hint="eastAsia"/>
        </w:rPr>
        <w:t>为了消除二极管正向压降的影响，将二极管</w:t>
      </w:r>
      <w:r w:rsidRPr="00F35E72">
        <w:rPr>
          <w:rFonts w:hint="eastAsia"/>
        </w:rPr>
        <w:t>D</w:t>
      </w:r>
      <w:r w:rsidR="007D28DA">
        <w:t>3</w:t>
      </w:r>
      <w:r w:rsidRPr="00F35E72">
        <w:rPr>
          <w:rFonts w:hint="eastAsia"/>
        </w:rPr>
        <w:t>放入运放的反馈环路中。</w:t>
      </w:r>
    </w:p>
    <w:p w14:paraId="0ACFC2D6" w14:textId="673F02A2" w:rsidR="00F35E72" w:rsidRPr="00F35E72" w:rsidRDefault="00F35E72" w:rsidP="00F35E72">
      <w:pPr>
        <w:pStyle w:val="afff9"/>
        <w:ind w:firstLine="480"/>
      </w:pPr>
      <w:r w:rsidRPr="00F35E72">
        <w:rPr>
          <w:rFonts w:hint="eastAsia"/>
        </w:rPr>
        <w:t>为了消除后级电路为电容</w:t>
      </w:r>
      <w:r w:rsidRPr="00F35E72">
        <w:rPr>
          <w:rFonts w:hint="eastAsia"/>
        </w:rPr>
        <w:t>C1</w:t>
      </w:r>
      <w:r w:rsidRPr="00F35E72">
        <w:rPr>
          <w:rFonts w:hint="eastAsia"/>
        </w:rPr>
        <w:t>提供的放电回路，在</w:t>
      </w:r>
      <w:r w:rsidRPr="00F35E72">
        <w:rPr>
          <w:rFonts w:hint="eastAsia"/>
        </w:rPr>
        <w:t>C1</w:t>
      </w:r>
      <w:r w:rsidRPr="00F35E72">
        <w:rPr>
          <w:rFonts w:hint="eastAsia"/>
        </w:rPr>
        <w:t>后加一级运放做电压跟随。</w:t>
      </w:r>
    </w:p>
    <w:p w14:paraId="5F724835" w14:textId="7754E387" w:rsidR="00F35E72" w:rsidRPr="00F35E72" w:rsidRDefault="00F35E72" w:rsidP="00F35E72">
      <w:pPr>
        <w:pStyle w:val="afff9"/>
        <w:ind w:firstLine="480"/>
      </w:pPr>
      <w:r w:rsidRPr="00F35E72">
        <w:rPr>
          <w:rFonts w:hint="eastAsia"/>
        </w:rPr>
        <w:t>为了减小输出的纹波，加入</w:t>
      </w:r>
      <w:r w:rsidRPr="00F35E72">
        <w:rPr>
          <w:rFonts w:hint="eastAsia"/>
        </w:rPr>
        <w:t>R4</w:t>
      </w:r>
      <w:r w:rsidRPr="00F35E72">
        <w:rPr>
          <w:rFonts w:hint="eastAsia"/>
        </w:rPr>
        <w:t>，</w:t>
      </w:r>
      <w:r w:rsidRPr="00F35E72">
        <w:rPr>
          <w:rFonts w:hint="eastAsia"/>
        </w:rPr>
        <w:t>C3</w:t>
      </w:r>
      <w:r w:rsidRPr="00F35E72">
        <w:rPr>
          <w:rFonts w:hint="eastAsia"/>
        </w:rPr>
        <w:t>组成的</w:t>
      </w:r>
      <w:r w:rsidRPr="00F35E72">
        <w:rPr>
          <w:rFonts w:hint="eastAsia"/>
        </w:rPr>
        <w:t>RC</w:t>
      </w:r>
      <w:r w:rsidRPr="00F35E72">
        <w:rPr>
          <w:rFonts w:hint="eastAsia"/>
        </w:rPr>
        <w:t>低通滤波电路，截止频率很低，尽量消除输出中除了直流以外的分量。</w:t>
      </w:r>
    </w:p>
    <w:p w14:paraId="3E49097F" w14:textId="0EA9BAB7" w:rsidR="00F35E72" w:rsidRPr="00F35E72" w:rsidRDefault="00F35E72" w:rsidP="00F35E72">
      <w:pPr>
        <w:pStyle w:val="afff9"/>
        <w:ind w:firstLine="480"/>
      </w:pPr>
      <w:r w:rsidRPr="00F35E72">
        <w:rPr>
          <w:rFonts w:hint="eastAsia"/>
        </w:rPr>
        <w:t>为了减小二极管</w:t>
      </w:r>
      <w:r w:rsidRPr="00F35E72">
        <w:rPr>
          <w:rFonts w:hint="eastAsia"/>
        </w:rPr>
        <w:t>D3</w:t>
      </w:r>
      <w:r w:rsidRPr="00F35E72">
        <w:rPr>
          <w:rFonts w:hint="eastAsia"/>
        </w:rPr>
        <w:t>反向漏电流的影响，加入二极管</w:t>
      </w:r>
      <w:r w:rsidRPr="00F35E72">
        <w:rPr>
          <w:rFonts w:hint="eastAsia"/>
        </w:rPr>
        <w:t>D2</w:t>
      </w:r>
      <w:r w:rsidRPr="00F35E72">
        <w:rPr>
          <w:rFonts w:hint="eastAsia"/>
        </w:rPr>
        <w:t>和电阻</w:t>
      </w:r>
      <w:r w:rsidRPr="00F35E72">
        <w:rPr>
          <w:rFonts w:hint="eastAsia"/>
        </w:rPr>
        <w:t>R2</w:t>
      </w:r>
      <w:r w:rsidRPr="00F35E72">
        <w:rPr>
          <w:rFonts w:hint="eastAsia"/>
        </w:rPr>
        <w:t>，使得在非峰值时加在二极管</w:t>
      </w:r>
      <w:r w:rsidRPr="00F35E72">
        <w:rPr>
          <w:rFonts w:hint="eastAsia"/>
        </w:rPr>
        <w:t>D3</w:t>
      </w:r>
      <w:r w:rsidRPr="00F35E72">
        <w:rPr>
          <w:rFonts w:hint="eastAsia"/>
        </w:rPr>
        <w:t>上的反向电压尽可能小，从而减小反向漏电流。</w:t>
      </w:r>
    </w:p>
    <w:p w14:paraId="12FE2ABA" w14:textId="206CBDF2" w:rsidR="00F35E72" w:rsidRPr="00F35E72" w:rsidRDefault="00F35E72" w:rsidP="00F35E72">
      <w:pPr>
        <w:pStyle w:val="afff9"/>
        <w:ind w:firstLine="480"/>
      </w:pPr>
      <w:r w:rsidRPr="00F35E72">
        <w:rPr>
          <w:rFonts w:hint="eastAsia"/>
        </w:rPr>
        <w:t>运放进入深饱和状态后，要再回到正常状态，需要恢复时间，这限制了检波的频率，为了防止运放进入深饱和状态，加入二极管</w:t>
      </w:r>
      <w:r w:rsidRPr="00F35E72">
        <w:rPr>
          <w:rFonts w:hint="eastAsia"/>
        </w:rPr>
        <w:t>D1</w:t>
      </w:r>
      <w:r w:rsidRPr="00F35E72">
        <w:rPr>
          <w:rFonts w:hint="eastAsia"/>
        </w:rPr>
        <w:t>与电阻</w:t>
      </w:r>
      <w:r w:rsidRPr="00F35E72">
        <w:rPr>
          <w:rFonts w:hint="eastAsia"/>
        </w:rPr>
        <w:t>R3</w:t>
      </w:r>
      <w:r w:rsidRPr="00F35E72">
        <w:rPr>
          <w:rFonts w:hint="eastAsia"/>
        </w:rPr>
        <w:t>。</w:t>
      </w:r>
    </w:p>
    <w:p w14:paraId="07733239" w14:textId="06BFC0FD" w:rsidR="00F35E72" w:rsidRPr="00F35E72" w:rsidRDefault="00F35E72" w:rsidP="00F35E72">
      <w:pPr>
        <w:pStyle w:val="afff9"/>
        <w:ind w:firstLine="480"/>
      </w:pPr>
      <w:r w:rsidRPr="00F35E72">
        <w:rPr>
          <w:rFonts w:hint="eastAsia"/>
        </w:rPr>
        <w:t>此时由于运放的输入电阻很大，</w:t>
      </w:r>
      <w:r w:rsidRPr="00F35E72">
        <w:rPr>
          <w:rFonts w:hint="eastAsia"/>
        </w:rPr>
        <w:t>D3</w:t>
      </w:r>
      <w:r w:rsidRPr="00F35E72">
        <w:rPr>
          <w:rFonts w:hint="eastAsia"/>
        </w:rPr>
        <w:t>的反向漏电流很小，加入一个电阻</w:t>
      </w:r>
      <w:r w:rsidRPr="00F35E72">
        <w:rPr>
          <w:rFonts w:hint="eastAsia"/>
        </w:rPr>
        <w:t>R1</w:t>
      </w:r>
      <w:r w:rsidRPr="00F35E72">
        <w:rPr>
          <w:rFonts w:hint="eastAsia"/>
        </w:rPr>
        <w:t>，作为电容</w:t>
      </w:r>
      <w:r w:rsidRPr="00F35E72">
        <w:rPr>
          <w:rFonts w:hint="eastAsia"/>
        </w:rPr>
        <w:t>C1</w:t>
      </w:r>
      <w:r w:rsidRPr="00F35E72">
        <w:rPr>
          <w:rFonts w:hint="eastAsia"/>
        </w:rPr>
        <w:t>的放电电阻，防止</w:t>
      </w:r>
      <w:r w:rsidRPr="00F35E72">
        <w:rPr>
          <w:rFonts w:hint="eastAsia"/>
        </w:rPr>
        <w:t>C1</w:t>
      </w:r>
      <w:r w:rsidRPr="00F35E72">
        <w:rPr>
          <w:rFonts w:hint="eastAsia"/>
        </w:rPr>
        <w:t>上的电压下降过于缓慢，让整个系统的响应速度变慢。</w:t>
      </w:r>
    </w:p>
    <w:p w14:paraId="2BB0ADF3" w14:textId="545D14D2" w:rsidR="00820DC8" w:rsidRDefault="00F35E72" w:rsidP="00137A83">
      <w:pPr>
        <w:pStyle w:val="afff9"/>
        <w:snapToGrid w:val="0"/>
        <w:spacing w:line="240" w:lineRule="auto"/>
        <w:ind w:firstLineChars="0" w:firstLine="0"/>
        <w:jc w:val="center"/>
      </w:pPr>
      <w:commentRangeStart w:id="9"/>
      <w:r>
        <w:rPr>
          <w:noProof/>
        </w:rPr>
        <w:drawing>
          <wp:inline distT="0" distB="0" distL="0" distR="0" wp14:anchorId="11F4984E" wp14:editId="6F839DE8">
            <wp:extent cx="5274310" cy="1703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08F6" w14:textId="2830F27C" w:rsidR="008F16DD" w:rsidRPr="00F1088E" w:rsidRDefault="008F16DD" w:rsidP="00930EE0">
      <w:pPr>
        <w:pStyle w:val="afffb"/>
        <w:snapToGrid w:val="0"/>
      </w:pPr>
      <w:r w:rsidRPr="00F1088E">
        <w:t>图</w:t>
      </w:r>
      <w:r w:rsidR="00A56EF4">
        <w:t xml:space="preserve"> </w:t>
      </w:r>
      <w:r w:rsidR="00526620">
        <w:t>5</w:t>
      </w:r>
      <w:r w:rsidRPr="00F1088E">
        <w:t xml:space="preserve"> </w:t>
      </w:r>
      <w:r w:rsidR="007D28DA">
        <w:rPr>
          <w:rFonts w:hint="eastAsia"/>
        </w:rPr>
        <w:t>峰值检波</w:t>
      </w:r>
      <w:r w:rsidR="0061165F">
        <w:rPr>
          <w:rFonts w:hint="eastAsia"/>
        </w:rPr>
        <w:t>电路</w:t>
      </w:r>
      <w:commentRangeEnd w:id="9"/>
      <w:r w:rsidR="00A87504">
        <w:rPr>
          <w:rStyle w:val="affff6"/>
          <w:rFonts w:ascii="Calibri" w:hAnsi="Calibri" w:cs="黑体"/>
          <w:b w:val="0"/>
        </w:rPr>
        <w:commentReference w:id="9"/>
      </w:r>
    </w:p>
    <w:p w14:paraId="197A9C5D" w14:textId="02418324" w:rsidR="00A46A47" w:rsidRDefault="00AE16F6" w:rsidP="00C168D2">
      <w:pPr>
        <w:pStyle w:val="20"/>
        <w:numPr>
          <w:ilvl w:val="0"/>
          <w:numId w:val="12"/>
        </w:numPr>
        <w:spacing w:before="65" w:after="65"/>
      </w:pPr>
      <w:r>
        <w:rPr>
          <w:rFonts w:hint="eastAsia"/>
        </w:rPr>
        <w:t>误差放大器</w:t>
      </w:r>
      <w:r w:rsidR="000202A0">
        <w:rPr>
          <w:rFonts w:hint="eastAsia"/>
        </w:rPr>
        <w:t>电路</w:t>
      </w:r>
      <w:r w:rsidR="00A46A47">
        <w:rPr>
          <w:rFonts w:hint="eastAsia"/>
        </w:rPr>
        <w:t>设计</w:t>
      </w:r>
    </w:p>
    <w:p w14:paraId="0FCD4AD8" w14:textId="2032CD62" w:rsidR="00A12CF0" w:rsidRDefault="007D28DA" w:rsidP="008A5925">
      <w:pPr>
        <w:pStyle w:val="afff9"/>
        <w:ind w:firstLine="480"/>
      </w:pPr>
      <w:r>
        <w:rPr>
          <w:rFonts w:hint="eastAsia"/>
        </w:rPr>
        <w:t>误差放大器</w:t>
      </w:r>
      <w:r w:rsidR="00880BBC">
        <w:rPr>
          <w:rFonts w:hint="eastAsia"/>
        </w:rPr>
        <w:t>电路如图</w:t>
      </w:r>
      <w:r w:rsidR="00526620">
        <w:t>6</w:t>
      </w:r>
      <w:r w:rsidR="00914BE0">
        <w:rPr>
          <w:rFonts w:hint="eastAsia"/>
        </w:rPr>
        <w:t>所示。</w:t>
      </w:r>
    </w:p>
    <w:p w14:paraId="60646859" w14:textId="2237DB29" w:rsidR="007D28DA" w:rsidRDefault="007D28DA" w:rsidP="007D28DA">
      <w:pPr>
        <w:pStyle w:val="afff9"/>
        <w:ind w:firstLine="480"/>
      </w:pPr>
      <w:r>
        <w:rPr>
          <w:rFonts w:hint="eastAsia"/>
        </w:rPr>
        <w:t>误差放大电路主要是一个比例减法器，求得检波器输入电压与参考源输入电压的差值，再放大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倍，输出反馈给</w:t>
      </w:r>
      <w:r>
        <w:rPr>
          <w:rFonts w:hint="eastAsia"/>
        </w:rPr>
        <w:t>A</w:t>
      </w:r>
      <w:r>
        <w:t>D603</w:t>
      </w:r>
      <w:r>
        <w:rPr>
          <w:rFonts w:hint="eastAsia"/>
        </w:rPr>
        <w:t>的增益控制引脚。</w:t>
      </w:r>
    </w:p>
    <w:p w14:paraId="0703FF5E" w14:textId="692DE2DD" w:rsidR="007D28DA" w:rsidRDefault="007D28DA" w:rsidP="007D28DA">
      <w:pPr>
        <w:pStyle w:val="afff9"/>
        <w:ind w:firstLine="480"/>
      </w:pPr>
      <w:commentRangeStart w:id="10"/>
      <w:r>
        <w:rPr>
          <w:rFonts w:hint="eastAsia"/>
        </w:rPr>
        <w:t>当输出信号峰峰值不足时，检波器输入的电压小于参考源输入的电压，运放的</w:t>
      </w:r>
      <w:r>
        <w:rPr>
          <w:rFonts w:hint="eastAsia"/>
        </w:rPr>
        <w:t>7</w:t>
      </w:r>
      <w:r>
        <w:rPr>
          <w:rFonts w:hint="eastAsia"/>
        </w:rPr>
        <w:t>号引脚输出一个正电压，经过另一个运放做电压跟随后，反馈给</w:t>
      </w:r>
      <w:r>
        <w:rPr>
          <w:rFonts w:hint="eastAsia"/>
        </w:rPr>
        <w:t>A</w:t>
      </w:r>
      <w:r>
        <w:t>D603</w:t>
      </w:r>
      <w:r>
        <w:t>，增大</w:t>
      </w:r>
      <w:r>
        <w:rPr>
          <w:rFonts w:hint="eastAsia"/>
        </w:rPr>
        <w:t>A</w:t>
      </w:r>
      <w:r>
        <w:t>D603</w:t>
      </w:r>
      <w:r>
        <w:t>的增益。</w:t>
      </w:r>
    </w:p>
    <w:p w14:paraId="01A98BCA" w14:textId="2065223C" w:rsidR="007D28DA" w:rsidRDefault="007D28DA" w:rsidP="007D28DA">
      <w:pPr>
        <w:pStyle w:val="afff9"/>
        <w:ind w:firstLine="480"/>
      </w:pPr>
      <w:r>
        <w:rPr>
          <w:rFonts w:hint="eastAsia"/>
        </w:rPr>
        <w:t>当输出信号峰峰值过大时，检波器器输入的电压大于参考源输入的电压，运放的</w:t>
      </w:r>
      <w:r>
        <w:rPr>
          <w:rFonts w:hint="eastAsia"/>
        </w:rPr>
        <w:t>7</w:t>
      </w:r>
      <w:r>
        <w:rPr>
          <w:rFonts w:hint="eastAsia"/>
        </w:rPr>
        <w:t>号引脚输出一个负电压，经过另一个运放做电压跟随后，反馈给</w:t>
      </w:r>
      <w:r>
        <w:rPr>
          <w:rFonts w:hint="eastAsia"/>
        </w:rPr>
        <w:t>A</w:t>
      </w:r>
      <w:r>
        <w:t>D603</w:t>
      </w:r>
      <w:r>
        <w:t>，</w:t>
      </w:r>
      <w:r>
        <w:rPr>
          <w:rFonts w:hint="eastAsia"/>
        </w:rPr>
        <w:t>减小</w:t>
      </w:r>
      <w:r>
        <w:rPr>
          <w:rFonts w:hint="eastAsia"/>
        </w:rPr>
        <w:t>A</w:t>
      </w:r>
      <w:r>
        <w:t>D603</w:t>
      </w:r>
      <w:r>
        <w:t>的增益。</w:t>
      </w:r>
      <w:commentRangeEnd w:id="10"/>
      <w:r w:rsidR="00A87504">
        <w:rPr>
          <w:rStyle w:val="affff6"/>
          <w:rFonts w:ascii="Calibri" w:hAnsi="Calibri"/>
        </w:rPr>
        <w:commentReference w:id="10"/>
      </w:r>
    </w:p>
    <w:p w14:paraId="6CEA163C" w14:textId="5C74B26C" w:rsidR="007D28DA" w:rsidRPr="00A12CF0" w:rsidRDefault="007D28DA" w:rsidP="007D28DA">
      <w:pPr>
        <w:spacing w:after="163"/>
        <w:jc w:val="center"/>
      </w:pPr>
      <w:r>
        <w:rPr>
          <w:noProof/>
        </w:rPr>
        <w:drawing>
          <wp:inline distT="0" distB="0" distL="0" distR="0" wp14:anchorId="03EDC68F" wp14:editId="53E70FF3">
            <wp:extent cx="5274310" cy="2159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F6A4" w14:textId="5ADB5E1E" w:rsidR="00914BE0" w:rsidRDefault="002463C9" w:rsidP="00930EE0">
      <w:pPr>
        <w:pStyle w:val="afffb"/>
        <w:snapToGrid w:val="0"/>
      </w:pPr>
      <w:r w:rsidRPr="00F1088E">
        <w:t>图</w:t>
      </w:r>
      <w:r w:rsidR="00880BBC">
        <w:t xml:space="preserve"> </w:t>
      </w:r>
      <w:r w:rsidR="00526620">
        <w:t>6</w:t>
      </w:r>
      <w:r w:rsidRPr="00F1088E">
        <w:t xml:space="preserve"> </w:t>
      </w:r>
      <w:r w:rsidR="007D28DA">
        <w:rPr>
          <w:rFonts w:hint="eastAsia"/>
        </w:rPr>
        <w:t>误差放大</w:t>
      </w:r>
      <w:r w:rsidR="00280DC6">
        <w:rPr>
          <w:rFonts w:hint="eastAsia"/>
        </w:rPr>
        <w:t>电路</w:t>
      </w:r>
    </w:p>
    <w:p w14:paraId="594ED7EE" w14:textId="3091F27E" w:rsidR="00ED4E22" w:rsidRDefault="007D28DA" w:rsidP="00C168D2">
      <w:pPr>
        <w:pStyle w:val="20"/>
        <w:spacing w:before="65" w:after="65"/>
      </w:pPr>
      <w:commentRangeStart w:id="11"/>
      <w:r>
        <w:rPr>
          <w:rFonts w:hint="eastAsia"/>
        </w:rPr>
        <w:t>电源</w:t>
      </w:r>
      <w:r w:rsidR="00E92081" w:rsidRPr="001B2BFF">
        <w:t>设计</w:t>
      </w:r>
      <w:commentRangeEnd w:id="11"/>
      <w:r w:rsidR="00A87504">
        <w:rPr>
          <w:rStyle w:val="affff6"/>
          <w:rFonts w:ascii="Calibri" w:eastAsia="宋体" w:hAnsi="Calibri" w:cs="黑体"/>
        </w:rPr>
        <w:commentReference w:id="11"/>
      </w:r>
    </w:p>
    <w:p w14:paraId="40BEA3F2" w14:textId="426C2BDE" w:rsidR="003773D5" w:rsidRDefault="007D28DA" w:rsidP="003B460B">
      <w:pPr>
        <w:pStyle w:val="afff9"/>
        <w:ind w:firstLine="480"/>
      </w:pPr>
      <w:r>
        <w:rPr>
          <w:rFonts w:hint="eastAsia"/>
        </w:rPr>
        <w:t>电源电路</w:t>
      </w:r>
      <w:r w:rsidR="003773D5">
        <w:rPr>
          <w:rFonts w:hint="eastAsia"/>
        </w:rPr>
        <w:t>如图</w:t>
      </w:r>
      <w:r w:rsidR="00526620">
        <w:t>7</w:t>
      </w:r>
      <w:r w:rsidR="004E3121">
        <w:rPr>
          <w:rFonts w:hint="eastAsia"/>
        </w:rPr>
        <w:t>所示。</w:t>
      </w:r>
    </w:p>
    <w:p w14:paraId="3A1EB3AA" w14:textId="71E8EF93" w:rsidR="007D28DA" w:rsidRPr="007D28DA" w:rsidRDefault="007D28DA" w:rsidP="007D28DA">
      <w:pPr>
        <w:pStyle w:val="afff9"/>
        <w:ind w:firstLine="480"/>
      </w:pPr>
      <w:r w:rsidRPr="007D28DA">
        <w:rPr>
          <w:rFonts w:hint="eastAsia"/>
        </w:rPr>
        <w:t>电源电路主要由两部分组成，第一部分是</w:t>
      </w:r>
      <w:r w:rsidRPr="007D28DA">
        <w:rPr>
          <w:rFonts w:hint="eastAsia"/>
        </w:rPr>
        <w:t>B</w:t>
      </w:r>
      <w:r w:rsidRPr="007D28DA">
        <w:t>OOST</w:t>
      </w:r>
      <w:r w:rsidRPr="007D28DA">
        <w:rPr>
          <w:rFonts w:hint="eastAsia"/>
        </w:rPr>
        <w:t>升压电路，将由</w:t>
      </w:r>
      <w:r w:rsidRPr="007D28DA">
        <w:rPr>
          <w:rFonts w:hint="eastAsia"/>
        </w:rPr>
        <w:t>M</w:t>
      </w:r>
      <w:r w:rsidRPr="007D28DA">
        <w:t>SP432</w:t>
      </w:r>
      <w:r w:rsidRPr="007D28DA">
        <w:rPr>
          <w:rFonts w:hint="eastAsia"/>
        </w:rPr>
        <w:t>输入的</w:t>
      </w:r>
      <w:r w:rsidRPr="007D28DA">
        <w:t>5V</w:t>
      </w:r>
      <w:r w:rsidRPr="007D28DA">
        <w:rPr>
          <w:rFonts w:hint="eastAsia"/>
        </w:rPr>
        <w:t>电压升至</w:t>
      </w:r>
      <w:r w:rsidRPr="007D28DA">
        <w:rPr>
          <w:rFonts w:hint="eastAsia"/>
        </w:rPr>
        <w:t>5</w:t>
      </w:r>
      <w:r w:rsidRPr="007D28DA">
        <w:t>.5V</w:t>
      </w:r>
      <w:r w:rsidRPr="007D28DA">
        <w:rPr>
          <w:rFonts w:hint="eastAsia"/>
        </w:rPr>
        <w:t>，</w:t>
      </w:r>
      <w:r w:rsidRPr="007D28DA">
        <w:rPr>
          <w:rFonts w:hint="eastAsia"/>
        </w:rPr>
        <w:t>5</w:t>
      </w:r>
      <w:r w:rsidRPr="007D28DA">
        <w:t>.5V</w:t>
      </w:r>
      <w:r w:rsidRPr="007D28DA">
        <w:rPr>
          <w:rFonts w:hint="eastAsia"/>
        </w:rPr>
        <w:t>再输入到反相电荷泵中，产生一个正负</w:t>
      </w:r>
      <w:r w:rsidRPr="007D28DA">
        <w:rPr>
          <w:rFonts w:hint="eastAsia"/>
        </w:rPr>
        <w:t>5</w:t>
      </w:r>
      <w:r w:rsidRPr="007D28DA">
        <w:t>.5V</w:t>
      </w:r>
      <w:r w:rsidRPr="007D28DA">
        <w:rPr>
          <w:rFonts w:hint="eastAsia"/>
        </w:rPr>
        <w:t>的双电源，正负</w:t>
      </w:r>
      <w:r w:rsidRPr="007D28DA">
        <w:rPr>
          <w:rFonts w:hint="eastAsia"/>
        </w:rPr>
        <w:t>5</w:t>
      </w:r>
      <w:r w:rsidRPr="007D28DA">
        <w:t>.5V</w:t>
      </w:r>
      <w:r w:rsidRPr="007D28DA">
        <w:rPr>
          <w:rFonts w:hint="eastAsia"/>
        </w:rPr>
        <w:t>的电压经过电荷泵中集成的</w:t>
      </w:r>
      <w:r w:rsidRPr="007D28DA">
        <w:rPr>
          <w:rFonts w:hint="eastAsia"/>
        </w:rPr>
        <w:t>L</w:t>
      </w:r>
      <w:r w:rsidRPr="007D28DA">
        <w:t>DO</w:t>
      </w:r>
      <w:r w:rsidRPr="007D28DA">
        <w:rPr>
          <w:rFonts w:hint="eastAsia"/>
        </w:rPr>
        <w:t>之后，就得到了一个干净的正负</w:t>
      </w:r>
      <w:r w:rsidRPr="007D28DA">
        <w:rPr>
          <w:rFonts w:hint="eastAsia"/>
        </w:rPr>
        <w:t>5</w:t>
      </w:r>
      <w:r w:rsidRPr="007D28DA">
        <w:t>V</w:t>
      </w:r>
      <w:r w:rsidRPr="007D28DA">
        <w:rPr>
          <w:rFonts w:hint="eastAsia"/>
        </w:rPr>
        <w:t>电源。</w:t>
      </w:r>
    </w:p>
    <w:p w14:paraId="6CA456A0" w14:textId="22A399FB" w:rsidR="003C6137" w:rsidRPr="003773D5" w:rsidRDefault="007D28DA" w:rsidP="00D33DC6">
      <w:pPr>
        <w:pStyle w:val="afff9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956F65D" wp14:editId="7E8B5C6B">
            <wp:extent cx="3831175" cy="653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178" cy="65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1E8D" w14:textId="6F42F4AD" w:rsidR="00F47866" w:rsidRDefault="002463C9" w:rsidP="00930EE0">
      <w:pPr>
        <w:pStyle w:val="afffb"/>
        <w:snapToGrid w:val="0"/>
      </w:pPr>
      <w:r w:rsidRPr="001B2BFF">
        <w:t>图</w:t>
      </w:r>
      <w:r w:rsidRPr="001B2BFF">
        <w:t xml:space="preserve"> </w:t>
      </w:r>
      <w:r w:rsidR="00526620">
        <w:t>7</w:t>
      </w:r>
      <w:r w:rsidRPr="001B2BFF">
        <w:t xml:space="preserve"> </w:t>
      </w:r>
      <w:r w:rsidR="007D28DA">
        <w:rPr>
          <w:rFonts w:hint="eastAsia"/>
        </w:rPr>
        <w:t>电源电路</w:t>
      </w:r>
    </w:p>
    <w:p w14:paraId="67D8B4E3" w14:textId="354C25A0" w:rsidR="007D28DA" w:rsidRDefault="007D28DA" w:rsidP="007D28DA">
      <w:pPr>
        <w:pStyle w:val="20"/>
        <w:spacing w:before="65" w:after="65"/>
      </w:pPr>
      <w:r>
        <w:rPr>
          <w:rFonts w:hint="eastAsia"/>
        </w:rPr>
        <w:t>移位放大器</w:t>
      </w:r>
      <w:r w:rsidRPr="001B2BFF">
        <w:t>设计</w:t>
      </w:r>
    </w:p>
    <w:p w14:paraId="7FA047FF" w14:textId="69E782C1" w:rsidR="007D28DA" w:rsidRPr="007D28DA" w:rsidRDefault="007D28DA" w:rsidP="007D28DA">
      <w:pPr>
        <w:pStyle w:val="afff9"/>
        <w:ind w:firstLine="480"/>
      </w:pPr>
      <w:r w:rsidRPr="007D28DA">
        <w:rPr>
          <w:rFonts w:hint="eastAsia"/>
        </w:rPr>
        <w:t>移位放大电路如图</w:t>
      </w:r>
      <w:r w:rsidR="00526620">
        <w:t>8</w:t>
      </w:r>
      <w:r w:rsidRPr="007D28DA">
        <w:rPr>
          <w:rFonts w:hint="eastAsia"/>
        </w:rPr>
        <w:t>所示。</w:t>
      </w:r>
    </w:p>
    <w:p w14:paraId="0DA0D94E" w14:textId="77777777" w:rsidR="007D28DA" w:rsidRPr="007D28DA" w:rsidRDefault="007D28DA" w:rsidP="007D28DA">
      <w:pPr>
        <w:pStyle w:val="afff9"/>
        <w:ind w:firstLine="480"/>
      </w:pPr>
      <w:r w:rsidRPr="007D28DA">
        <w:rPr>
          <w:rFonts w:hint="eastAsia"/>
        </w:rPr>
        <w:t>这里的运放主要功能是将双极性的输入信号移位到以</w:t>
      </w:r>
      <w:r w:rsidRPr="007D28DA">
        <w:t>1.65V</w:t>
      </w:r>
      <w:r w:rsidRPr="007D28DA">
        <w:rPr>
          <w:rFonts w:hint="eastAsia"/>
        </w:rPr>
        <w:t>为中心的单极性信号，并且具有</w:t>
      </w:r>
      <w:r w:rsidRPr="007D28DA">
        <w:rPr>
          <w:rFonts w:hint="eastAsia"/>
        </w:rPr>
        <w:t>1</w:t>
      </w:r>
      <w:r w:rsidRPr="007D28DA">
        <w:t>.5</w:t>
      </w:r>
      <w:r w:rsidRPr="007D28DA">
        <w:rPr>
          <w:rFonts w:hint="eastAsia"/>
        </w:rPr>
        <w:t>倍的固定增益，在外界输入信号幅值最大为</w:t>
      </w:r>
      <w:r w:rsidRPr="007D28DA">
        <w:rPr>
          <w:rFonts w:hint="eastAsia"/>
        </w:rPr>
        <w:t>0</w:t>
      </w:r>
      <w:r w:rsidRPr="007D28DA">
        <w:t>.6Vp-p</w:t>
      </w:r>
      <w:r w:rsidRPr="007D28DA">
        <w:rPr>
          <w:rFonts w:hint="eastAsia"/>
        </w:rPr>
        <w:t>，</w:t>
      </w:r>
      <w:r w:rsidRPr="007D28DA">
        <w:t>AD603</w:t>
      </w:r>
      <w:r w:rsidRPr="007D28DA">
        <w:rPr>
          <w:rFonts w:hint="eastAsia"/>
        </w:rPr>
        <w:t>增益最小为</w:t>
      </w:r>
      <w:r w:rsidRPr="007D28DA">
        <w:rPr>
          <w:rFonts w:hint="eastAsia"/>
        </w:rPr>
        <w:t>9d</w:t>
      </w:r>
      <w:r w:rsidRPr="007D28DA">
        <w:t>B</w:t>
      </w:r>
      <w:r w:rsidRPr="007D28DA">
        <w:rPr>
          <w:rFonts w:hint="eastAsia"/>
        </w:rPr>
        <w:t>时，刚好将信号放大到接近后级</w:t>
      </w:r>
      <w:r w:rsidRPr="007D28DA">
        <w:rPr>
          <w:rFonts w:hint="eastAsia"/>
        </w:rPr>
        <w:t>A</w:t>
      </w:r>
      <w:r w:rsidRPr="007D28DA">
        <w:t>DC</w:t>
      </w:r>
      <w:r w:rsidRPr="007D28DA">
        <w:rPr>
          <w:rFonts w:hint="eastAsia"/>
        </w:rPr>
        <w:t>的满量程。</w:t>
      </w:r>
    </w:p>
    <w:p w14:paraId="256ACF56" w14:textId="6EBD4E9D" w:rsidR="007D28DA" w:rsidRPr="007D28DA" w:rsidRDefault="007D28DA" w:rsidP="007D28DA">
      <w:pPr>
        <w:pStyle w:val="afff9"/>
        <w:ind w:firstLine="480"/>
      </w:pPr>
      <w:r w:rsidRPr="007D28DA">
        <w:rPr>
          <w:rFonts w:hint="eastAsia"/>
        </w:rPr>
        <w:t>此处使用的运放必须为</w:t>
      </w:r>
      <w:r w:rsidRPr="007D28DA">
        <w:rPr>
          <w:rFonts w:hint="eastAsia"/>
        </w:rPr>
        <w:t>R</w:t>
      </w:r>
      <w:r w:rsidRPr="007D28DA">
        <w:t>ail to Rail</w:t>
      </w:r>
      <w:r w:rsidRPr="007D28DA">
        <w:rPr>
          <w:rFonts w:hint="eastAsia"/>
        </w:rPr>
        <w:t>运放，外加一个钳位齐纳二极管，可以在保证不失真的情况下限制输出电压的幅值，保护后级的</w:t>
      </w:r>
      <w:r w:rsidRPr="007D28DA">
        <w:rPr>
          <w:rFonts w:hint="eastAsia"/>
        </w:rPr>
        <w:t>A</w:t>
      </w:r>
      <w:r w:rsidRPr="007D28DA">
        <w:t>DC</w:t>
      </w:r>
      <w:r w:rsidRPr="007D28DA">
        <w:rPr>
          <w:rFonts w:hint="eastAsia"/>
        </w:rPr>
        <w:t>。</w:t>
      </w:r>
    </w:p>
    <w:p w14:paraId="42F6F22E" w14:textId="42BF9499" w:rsidR="007D28DA" w:rsidRPr="003773D5" w:rsidRDefault="007D28DA" w:rsidP="007D28DA">
      <w:pPr>
        <w:pStyle w:val="afff9"/>
        <w:spacing w:after="163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AB47996" wp14:editId="08A95EB1">
            <wp:extent cx="5274310" cy="3124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A1F6" w14:textId="12AF4D26" w:rsidR="007D28DA" w:rsidRPr="008F16DD" w:rsidRDefault="007D28DA" w:rsidP="007D28DA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 w:rsidR="00526620">
        <w:t>8</w:t>
      </w:r>
      <w:r w:rsidRPr="001B2BFF">
        <w:t xml:space="preserve"> </w:t>
      </w:r>
      <w:r>
        <w:rPr>
          <w:rFonts w:hint="eastAsia"/>
        </w:rPr>
        <w:t>移位放大器电路</w:t>
      </w:r>
    </w:p>
    <w:p w14:paraId="53F712BD" w14:textId="3FF65635" w:rsidR="007D28DA" w:rsidRDefault="00805126" w:rsidP="007D28DA">
      <w:pPr>
        <w:pStyle w:val="20"/>
        <w:spacing w:before="65" w:after="65"/>
      </w:pPr>
      <w:r>
        <w:rPr>
          <w:rFonts w:hint="eastAsia"/>
        </w:rPr>
        <w:t>电压基准</w:t>
      </w:r>
      <w:r w:rsidR="007D28DA" w:rsidRPr="001B2BFF">
        <w:t>设计</w:t>
      </w:r>
    </w:p>
    <w:p w14:paraId="4896BEE4" w14:textId="3F51E32C" w:rsidR="007D28DA" w:rsidRDefault="00805126" w:rsidP="00805126">
      <w:pPr>
        <w:pStyle w:val="afff9"/>
        <w:ind w:firstLine="480"/>
      </w:pPr>
      <w:r>
        <w:rPr>
          <w:rFonts w:hint="eastAsia"/>
        </w:rPr>
        <w:t>电压基准</w:t>
      </w:r>
      <w:r w:rsidR="007D28DA">
        <w:rPr>
          <w:rFonts w:hint="eastAsia"/>
        </w:rPr>
        <w:t>如图</w:t>
      </w:r>
      <w:r w:rsidR="00526620">
        <w:t>9</w:t>
      </w:r>
      <w:r w:rsidR="007D28DA">
        <w:rPr>
          <w:rFonts w:hint="eastAsia"/>
        </w:rPr>
        <w:t>所示。</w:t>
      </w:r>
    </w:p>
    <w:p w14:paraId="6B393797" w14:textId="7B9420E5" w:rsidR="00805126" w:rsidRPr="00805126" w:rsidRDefault="00805126" w:rsidP="00805126">
      <w:pPr>
        <w:pStyle w:val="afff9"/>
        <w:ind w:firstLine="480"/>
        <w:rPr>
          <w:szCs w:val="21"/>
        </w:rPr>
      </w:pPr>
      <w:r>
        <w:rPr>
          <w:rFonts w:hint="eastAsia"/>
          <w:szCs w:val="21"/>
        </w:rPr>
        <w:t>此处电压基准选用串联电压基准，输入输出电容均为</w:t>
      </w:r>
      <w:r>
        <w:rPr>
          <w:rFonts w:hint="eastAsia"/>
          <w:szCs w:val="21"/>
        </w:rPr>
        <w:t>1</w:t>
      </w:r>
      <w:r>
        <w:rPr>
          <w:szCs w:val="21"/>
        </w:rPr>
        <w:t>0uF</w:t>
      </w:r>
      <w:r>
        <w:rPr>
          <w:rFonts w:hint="eastAsia"/>
          <w:szCs w:val="21"/>
        </w:rPr>
        <w:t>，外加一个降低输出噪声的</w:t>
      </w:r>
      <w:r>
        <w:rPr>
          <w:rFonts w:hint="eastAsia"/>
          <w:szCs w:val="21"/>
        </w:rPr>
        <w:t>1</w:t>
      </w:r>
      <w:r>
        <w:rPr>
          <w:szCs w:val="21"/>
        </w:rPr>
        <w:t>uF</w:t>
      </w:r>
      <w:r>
        <w:rPr>
          <w:rFonts w:hint="eastAsia"/>
          <w:szCs w:val="21"/>
        </w:rPr>
        <w:t>的电容。温度传感器引脚不使用，空置。</w:t>
      </w:r>
    </w:p>
    <w:p w14:paraId="5A260FB0" w14:textId="62FF23B8" w:rsidR="007D28DA" w:rsidRPr="003773D5" w:rsidRDefault="00805126" w:rsidP="007D28DA">
      <w:pPr>
        <w:pStyle w:val="afff9"/>
        <w:spacing w:after="163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10A39EF" wp14:editId="305D7BD6">
            <wp:extent cx="5274310" cy="20034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AB22" w14:textId="372C7739" w:rsidR="007D28DA" w:rsidRPr="008F16DD" w:rsidRDefault="007D28DA" w:rsidP="007D28DA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 w:rsidR="00526620">
        <w:t>9</w:t>
      </w:r>
      <w:r w:rsidRPr="001B2BFF">
        <w:t xml:space="preserve"> </w:t>
      </w:r>
      <w:r w:rsidR="00805126">
        <w:rPr>
          <w:rFonts w:hint="eastAsia"/>
        </w:rPr>
        <w:t>电压基准</w:t>
      </w:r>
    </w:p>
    <w:p w14:paraId="4F927683" w14:textId="47450DB9" w:rsidR="007D28DA" w:rsidRDefault="00805126" w:rsidP="007D28DA">
      <w:pPr>
        <w:pStyle w:val="20"/>
        <w:spacing w:before="65" w:after="65"/>
      </w:pPr>
      <w:r>
        <w:rPr>
          <w:rFonts w:hint="eastAsia"/>
        </w:rPr>
        <w:t>电路</w:t>
      </w:r>
      <w:r>
        <w:rPr>
          <w:rFonts w:hint="eastAsia"/>
        </w:rPr>
        <w:t>layout</w:t>
      </w:r>
      <w:r w:rsidR="007D28DA" w:rsidRPr="001B2BFF">
        <w:t>设计</w:t>
      </w:r>
    </w:p>
    <w:p w14:paraId="40D94D11" w14:textId="51CA5E19" w:rsidR="007D28DA" w:rsidRDefault="00805126" w:rsidP="00805126">
      <w:pPr>
        <w:pStyle w:val="afff9"/>
        <w:ind w:firstLine="480"/>
      </w:pPr>
      <w:r>
        <w:rPr>
          <w:rFonts w:hint="eastAsia"/>
        </w:rPr>
        <w:t>layout</w:t>
      </w:r>
      <w:r w:rsidR="007D28DA">
        <w:rPr>
          <w:rFonts w:hint="eastAsia"/>
        </w:rPr>
        <w:t>如图</w:t>
      </w:r>
      <w:r w:rsidR="00526620">
        <w:t>10</w:t>
      </w:r>
      <w:r w:rsidR="007D28DA">
        <w:rPr>
          <w:rFonts w:hint="eastAsia"/>
        </w:rPr>
        <w:t>所示。</w:t>
      </w:r>
    </w:p>
    <w:p w14:paraId="730B40ED" w14:textId="77777777" w:rsidR="00805126" w:rsidRDefault="00805126" w:rsidP="00805126">
      <w:pPr>
        <w:pStyle w:val="afff9"/>
        <w:ind w:firstLine="480"/>
        <w:rPr>
          <w:szCs w:val="21"/>
        </w:rPr>
      </w:pPr>
      <w:r>
        <w:rPr>
          <w:rFonts w:hint="eastAsia"/>
          <w:szCs w:val="21"/>
        </w:rPr>
        <w:t>整个</w:t>
      </w:r>
      <w:r>
        <w:rPr>
          <w:rFonts w:hint="eastAsia"/>
          <w:szCs w:val="21"/>
        </w:rPr>
        <w:t>P</w:t>
      </w:r>
      <w:r>
        <w:rPr>
          <w:szCs w:val="21"/>
        </w:rPr>
        <w:t>CB</w:t>
      </w:r>
      <w:r>
        <w:rPr>
          <w:rFonts w:hint="eastAsia"/>
          <w:szCs w:val="21"/>
        </w:rPr>
        <w:t>板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层板，</w:t>
      </w:r>
      <w:r>
        <w:rPr>
          <w:rFonts w:hint="eastAsia"/>
          <w:szCs w:val="21"/>
        </w:rPr>
        <w:t>T</w:t>
      </w:r>
      <w:r>
        <w:rPr>
          <w:szCs w:val="21"/>
        </w:rPr>
        <w:t>op Layer</w:t>
      </w:r>
      <w:r>
        <w:rPr>
          <w:rFonts w:hint="eastAsia"/>
          <w:szCs w:val="21"/>
        </w:rPr>
        <w:t>为信号层，</w:t>
      </w:r>
      <w:r>
        <w:rPr>
          <w:rFonts w:hint="eastAsia"/>
          <w:szCs w:val="21"/>
        </w:rPr>
        <w:t>L</w:t>
      </w:r>
      <w:r>
        <w:rPr>
          <w:szCs w:val="21"/>
        </w:rPr>
        <w:t>ayer1</w:t>
      </w:r>
      <w:r>
        <w:rPr>
          <w:rFonts w:hint="eastAsia"/>
          <w:szCs w:val="21"/>
        </w:rPr>
        <w:t>为一层完整的地平面，</w:t>
      </w:r>
      <w:r>
        <w:rPr>
          <w:rFonts w:hint="eastAsia"/>
          <w:szCs w:val="21"/>
        </w:rPr>
        <w:t>L</w:t>
      </w:r>
      <w:r>
        <w:rPr>
          <w:szCs w:val="21"/>
        </w:rPr>
        <w:t>ayer2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-</w:t>
      </w:r>
      <w:r>
        <w:rPr>
          <w:szCs w:val="21"/>
        </w:rPr>
        <w:t>5</w:t>
      </w:r>
      <w:r>
        <w:rPr>
          <w:rFonts w:hint="eastAsia"/>
          <w:szCs w:val="21"/>
        </w:rPr>
        <w:t>V</w:t>
      </w:r>
      <w:r>
        <w:rPr>
          <w:rFonts w:hint="eastAsia"/>
          <w:szCs w:val="21"/>
        </w:rPr>
        <w:t>电源层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几根串口信号线，</w:t>
      </w:r>
      <w:r>
        <w:rPr>
          <w:rFonts w:hint="eastAsia"/>
          <w:szCs w:val="21"/>
        </w:rPr>
        <w:t>B</w:t>
      </w:r>
      <w:r>
        <w:rPr>
          <w:szCs w:val="21"/>
        </w:rPr>
        <w:t>ottom Layer</w:t>
      </w:r>
      <w:r>
        <w:rPr>
          <w:rFonts w:hint="eastAsia"/>
          <w:szCs w:val="21"/>
        </w:rPr>
        <w:t>为</w:t>
      </w:r>
      <w:r>
        <w:rPr>
          <w:szCs w:val="21"/>
        </w:rPr>
        <w:t>+5V</w:t>
      </w:r>
      <w:r>
        <w:rPr>
          <w:rFonts w:hint="eastAsia"/>
          <w:szCs w:val="21"/>
        </w:rPr>
        <w:t>电源层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几根</w:t>
      </w:r>
      <w:r>
        <w:rPr>
          <w:rFonts w:hint="eastAsia"/>
          <w:szCs w:val="21"/>
        </w:rPr>
        <w:t>E</w:t>
      </w:r>
      <w:r>
        <w:rPr>
          <w:szCs w:val="21"/>
        </w:rPr>
        <w:t>SP8266</w:t>
      </w:r>
      <w:r>
        <w:rPr>
          <w:rFonts w:hint="eastAsia"/>
          <w:szCs w:val="21"/>
        </w:rPr>
        <w:t>控制线。</w:t>
      </w:r>
    </w:p>
    <w:p w14:paraId="11C6AB5A" w14:textId="47F5F5CD" w:rsidR="00805126" w:rsidRDefault="00805126" w:rsidP="00805126">
      <w:pPr>
        <w:pStyle w:val="afff9"/>
        <w:ind w:firstLine="480"/>
        <w:rPr>
          <w:szCs w:val="21"/>
        </w:rPr>
      </w:pPr>
      <w:r>
        <w:rPr>
          <w:rFonts w:hint="eastAsia"/>
          <w:szCs w:val="21"/>
        </w:rPr>
        <w:t>信号层紧邻一层完整的地平面，可以使其上的走线具有恒定的对地阻抗，并且地平面能吸收一部分噪声，有助于信号完整性。</w:t>
      </w:r>
    </w:p>
    <w:p w14:paraId="20FBB2E8" w14:textId="41E389A5" w:rsidR="00805126" w:rsidRDefault="00805126" w:rsidP="00805126">
      <w:pPr>
        <w:pStyle w:val="afff9"/>
        <w:ind w:firstLine="480"/>
      </w:pPr>
      <w:r>
        <w:rPr>
          <w:rFonts w:hint="eastAsia"/>
          <w:szCs w:val="21"/>
        </w:rPr>
        <w:t>±</w:t>
      </w:r>
      <w:r>
        <w:rPr>
          <w:szCs w:val="21"/>
        </w:rPr>
        <w:t>5V</w:t>
      </w:r>
      <w:r>
        <w:rPr>
          <w:rFonts w:hint="eastAsia"/>
          <w:szCs w:val="21"/>
        </w:rPr>
        <w:t>电源都有单独的层，有助于电源完整性，即使距离电源较远的用电器件的供电电压压降也很小。</w:t>
      </w:r>
    </w:p>
    <w:p w14:paraId="6B6E57F8" w14:textId="2E2324FC" w:rsidR="007D28DA" w:rsidRPr="003773D5" w:rsidRDefault="00805126" w:rsidP="007D28DA">
      <w:pPr>
        <w:pStyle w:val="afff9"/>
        <w:spacing w:after="163" w:line="240" w:lineRule="auto"/>
        <w:ind w:firstLineChars="0" w:firstLine="0"/>
        <w:jc w:val="center"/>
      </w:pPr>
      <w:commentRangeStart w:id="12"/>
      <w:r>
        <w:rPr>
          <w:noProof/>
        </w:rPr>
        <w:drawing>
          <wp:inline distT="0" distB="0" distL="0" distR="0" wp14:anchorId="154E9045" wp14:editId="02016DCE">
            <wp:extent cx="5274310" cy="56686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C43762">
        <w:rPr>
          <w:rStyle w:val="affff6"/>
          <w:rFonts w:ascii="Calibri" w:hAnsi="Calibri"/>
        </w:rPr>
        <w:commentReference w:id="12"/>
      </w:r>
    </w:p>
    <w:p w14:paraId="0331BA49" w14:textId="2C743BBD" w:rsidR="007D28DA" w:rsidRPr="008F16DD" w:rsidRDefault="007D28DA" w:rsidP="007D28DA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 w:rsidR="00526620">
        <w:t>10</w:t>
      </w:r>
      <w:r w:rsidR="00805126">
        <w:t xml:space="preserve"> </w:t>
      </w:r>
      <w:r w:rsidR="00805126">
        <w:rPr>
          <w:rFonts w:hint="eastAsia"/>
        </w:rPr>
        <w:t>前端电路</w:t>
      </w:r>
      <w:r w:rsidR="00805126">
        <w:rPr>
          <w:rFonts w:hint="eastAsia"/>
        </w:rPr>
        <w:t>layout</w:t>
      </w:r>
    </w:p>
    <w:p w14:paraId="1E380B05" w14:textId="39BA3939" w:rsidR="00805126" w:rsidRPr="00BB069B" w:rsidRDefault="00805126" w:rsidP="00670E6D">
      <w:pPr>
        <w:pStyle w:val="20"/>
        <w:spacing w:before="65" w:after="65"/>
      </w:pPr>
      <w:commentRangeStart w:id="13"/>
      <w:r>
        <w:rPr>
          <w:rFonts w:hint="eastAsia"/>
        </w:rPr>
        <w:t>软件</w:t>
      </w:r>
      <w:r w:rsidRPr="001B2BFF">
        <w:t>程序设计</w:t>
      </w:r>
      <w:commentRangeEnd w:id="13"/>
      <w:r w:rsidR="00C43762">
        <w:rPr>
          <w:rStyle w:val="affff6"/>
          <w:rFonts w:ascii="Calibri" w:eastAsia="宋体" w:hAnsi="Calibri" w:cs="黑体"/>
        </w:rPr>
        <w:commentReference w:id="13"/>
      </w:r>
    </w:p>
    <w:p w14:paraId="5466268E" w14:textId="1800D2E9" w:rsidR="00BB069B" w:rsidRPr="00BB069B" w:rsidRDefault="00BB069B" w:rsidP="00BB069B">
      <w:pPr>
        <w:pStyle w:val="afff9"/>
        <w:ind w:firstLine="480"/>
      </w:pPr>
      <w:r w:rsidRPr="00BB069B">
        <w:rPr>
          <w:rFonts w:hint="eastAsia"/>
        </w:rPr>
        <w:t xml:space="preserve">MSP432 </w:t>
      </w:r>
      <w:r w:rsidRPr="00BB069B">
        <w:rPr>
          <w:rFonts w:hint="eastAsia"/>
        </w:rPr>
        <w:t>与上位机之间的通信利用</w:t>
      </w:r>
      <w:r w:rsidRPr="00BB069B">
        <w:rPr>
          <w:rFonts w:hint="eastAsia"/>
        </w:rPr>
        <w:t>MSP432</w:t>
      </w:r>
      <w:r w:rsidRPr="00BB069B">
        <w:rPr>
          <w:rFonts w:hint="eastAsia"/>
        </w:rPr>
        <w:t>上</w:t>
      </w:r>
      <w:r w:rsidRPr="00BB069B">
        <w:rPr>
          <w:rFonts w:hint="eastAsia"/>
        </w:rPr>
        <w:t>UART</w:t>
      </w:r>
      <w:r w:rsidRPr="00BB069B">
        <w:rPr>
          <w:rFonts w:hint="eastAsia"/>
        </w:rPr>
        <w:t>串口外接的</w:t>
      </w:r>
      <w:r w:rsidRPr="00BB069B">
        <w:rPr>
          <w:rFonts w:hint="eastAsia"/>
        </w:rPr>
        <w:t xml:space="preserve"> ESP8266</w:t>
      </w:r>
      <w:r w:rsidRPr="00BB069B">
        <w:rPr>
          <w:rFonts w:hint="eastAsia"/>
        </w:rPr>
        <w:t>模块实现。</w:t>
      </w:r>
      <w:r w:rsidRPr="00BB069B">
        <w:rPr>
          <w:rFonts w:hint="eastAsia"/>
        </w:rPr>
        <w:t>ESP8266</w:t>
      </w:r>
      <w:r w:rsidRPr="00BB069B">
        <w:rPr>
          <w:rFonts w:hint="eastAsia"/>
        </w:rPr>
        <w:t>通过开启一个</w:t>
      </w:r>
      <w:r w:rsidRPr="00BB069B">
        <w:rPr>
          <w:rFonts w:hint="eastAsia"/>
        </w:rPr>
        <w:t>HTTP</w:t>
      </w:r>
      <w:r w:rsidRPr="00BB069B">
        <w:rPr>
          <w:rFonts w:hint="eastAsia"/>
        </w:rPr>
        <w:t>服务器</w:t>
      </w:r>
      <w:r w:rsidRPr="00BB069B">
        <w:rPr>
          <w:rFonts w:hint="eastAsia"/>
        </w:rPr>
        <w:t>,</w:t>
      </w:r>
      <w:r w:rsidRPr="00BB069B">
        <w:rPr>
          <w:rFonts w:hint="eastAsia"/>
        </w:rPr>
        <w:t>与手机端上位机连接</w:t>
      </w:r>
      <w:r w:rsidRPr="00BB069B">
        <w:rPr>
          <w:rFonts w:hint="eastAsia"/>
        </w:rPr>
        <w:t>,</w:t>
      </w:r>
      <w:r w:rsidRPr="00BB069B">
        <w:rPr>
          <w:rFonts w:hint="eastAsia"/>
        </w:rPr>
        <w:t>将</w:t>
      </w:r>
      <w:r w:rsidRPr="00BB069B">
        <w:rPr>
          <w:rFonts w:hint="eastAsia"/>
        </w:rPr>
        <w:t>MSP432</w:t>
      </w:r>
      <w:r w:rsidRPr="00BB069B">
        <w:rPr>
          <w:rFonts w:hint="eastAsia"/>
        </w:rPr>
        <w:t>处理得到的数据发送到手机</w:t>
      </w:r>
      <w:r w:rsidRPr="00BB069B">
        <w:rPr>
          <w:rFonts w:hint="eastAsia"/>
        </w:rPr>
        <w:t>,</w:t>
      </w:r>
      <w:r w:rsidRPr="00BB069B">
        <w:rPr>
          <w:rFonts w:hint="eastAsia"/>
        </w:rPr>
        <w:t>用于显示当前测量信息。上位机运行在</w:t>
      </w:r>
      <w:r w:rsidRPr="00BB069B">
        <w:rPr>
          <w:rFonts w:hint="eastAsia"/>
        </w:rPr>
        <w:t>Chrome</w:t>
      </w:r>
      <w:r w:rsidRPr="00BB069B">
        <w:rPr>
          <w:rFonts w:hint="eastAsia"/>
        </w:rPr>
        <w:t>浏览器平台</w:t>
      </w:r>
      <w:r w:rsidRPr="00BB069B">
        <w:rPr>
          <w:rFonts w:hint="eastAsia"/>
        </w:rPr>
        <w:t>,</w:t>
      </w:r>
      <w:r w:rsidRPr="00BB069B">
        <w:rPr>
          <w:rFonts w:hint="eastAsia"/>
        </w:rPr>
        <w:t>利用</w:t>
      </w:r>
      <w:r w:rsidRPr="00BB069B">
        <w:rPr>
          <w:rFonts w:hint="eastAsia"/>
        </w:rPr>
        <w:t>Javascript</w:t>
      </w:r>
      <w:r w:rsidRPr="00BB069B">
        <w:rPr>
          <w:rFonts w:hint="eastAsia"/>
        </w:rPr>
        <w:t>接收并解析</w:t>
      </w:r>
      <w:r w:rsidRPr="00BB069B">
        <w:rPr>
          <w:rFonts w:hint="eastAsia"/>
        </w:rPr>
        <w:t>ESP8266</w:t>
      </w:r>
      <w:r w:rsidRPr="00BB069B">
        <w:rPr>
          <w:rFonts w:hint="eastAsia"/>
        </w:rPr>
        <w:t>利用</w:t>
      </w:r>
      <w:r w:rsidRPr="00BB069B">
        <w:rPr>
          <w:rFonts w:hint="eastAsia"/>
        </w:rPr>
        <w:t>HTTP</w:t>
      </w:r>
      <w:r w:rsidRPr="00BB069B">
        <w:rPr>
          <w:rFonts w:hint="eastAsia"/>
        </w:rPr>
        <w:t>协议传输来的数据。</w:t>
      </w:r>
    </w:p>
    <w:p w14:paraId="6DE200CE" w14:textId="72A7E2B9" w:rsidR="00BB069B" w:rsidRPr="00BB069B" w:rsidRDefault="00BB069B" w:rsidP="00BB069B">
      <w:pPr>
        <w:pStyle w:val="afff9"/>
        <w:ind w:firstLine="480"/>
      </w:pPr>
      <w:r w:rsidRPr="00BB069B">
        <w:rPr>
          <w:rFonts w:hint="eastAsia"/>
        </w:rPr>
        <w:t>在</w:t>
      </w:r>
      <w:r w:rsidRPr="00BB069B">
        <w:rPr>
          <w:rFonts w:hint="eastAsia"/>
        </w:rPr>
        <w:t>MSP432</w:t>
      </w:r>
      <w:r w:rsidRPr="00BB069B">
        <w:rPr>
          <w:rFonts w:hint="eastAsia"/>
        </w:rPr>
        <w:t>中，实现通过</w:t>
      </w:r>
      <w:r w:rsidRPr="00BB069B">
        <w:rPr>
          <w:rFonts w:hint="eastAsia"/>
        </w:rPr>
        <w:t>DMA</w:t>
      </w:r>
      <w:r w:rsidRPr="00BB069B">
        <w:rPr>
          <w:rFonts w:hint="eastAsia"/>
        </w:rPr>
        <w:t>对由定时器</w:t>
      </w:r>
      <w:r w:rsidRPr="00BB069B">
        <w:rPr>
          <w:rFonts w:hint="eastAsia"/>
        </w:rPr>
        <w:t>Timer A</w:t>
      </w:r>
      <w:r w:rsidRPr="00BB069B">
        <w:rPr>
          <w:rFonts w:hint="eastAsia"/>
        </w:rPr>
        <w:t>驱动的</w:t>
      </w:r>
      <w:r w:rsidRPr="00BB069B">
        <w:rPr>
          <w:rFonts w:hint="eastAsia"/>
        </w:rPr>
        <w:t>ADC</w:t>
      </w:r>
      <w:r w:rsidRPr="00BB069B">
        <w:rPr>
          <w:rFonts w:hint="eastAsia"/>
        </w:rPr>
        <w:t>采样数据的收集，并将其暂存至内存，通过</w:t>
      </w:r>
      <w:r w:rsidRPr="00BB069B">
        <w:rPr>
          <w:rFonts w:hint="eastAsia"/>
        </w:rPr>
        <w:t>MSP432</w:t>
      </w:r>
      <w:r w:rsidRPr="00BB069B">
        <w:rPr>
          <w:rFonts w:hint="eastAsia"/>
        </w:rPr>
        <w:t>片内的</w:t>
      </w:r>
      <w:r w:rsidRPr="00BB069B">
        <w:rPr>
          <w:rFonts w:hint="eastAsia"/>
        </w:rPr>
        <w:t>FPU</w:t>
      </w:r>
      <w:r w:rsidRPr="00BB069B">
        <w:rPr>
          <w:rFonts w:hint="eastAsia"/>
        </w:rPr>
        <w:t>进行</w:t>
      </w:r>
      <w:r w:rsidRPr="00BB069B">
        <w:rPr>
          <w:rFonts w:hint="eastAsia"/>
        </w:rPr>
        <w:t>FFT</w:t>
      </w:r>
      <w:r w:rsidRPr="00BB069B">
        <w:rPr>
          <w:rFonts w:hint="eastAsia"/>
        </w:rPr>
        <w:t>计算得到信号频谱，完成一轮测量。</w:t>
      </w:r>
    </w:p>
    <w:p w14:paraId="1245DC45" w14:textId="2DB1C83F" w:rsidR="00BB069B" w:rsidRPr="00BB069B" w:rsidRDefault="00BB069B" w:rsidP="00BB069B">
      <w:pPr>
        <w:pStyle w:val="afff9"/>
        <w:ind w:firstLine="480"/>
      </w:pPr>
      <w:r w:rsidRPr="00BB069B">
        <w:rPr>
          <w:rFonts w:hint="eastAsia"/>
        </w:rPr>
        <w:t>当用户发起一次测量请求后，程序先进行一次</w:t>
      </w:r>
      <w:r w:rsidRPr="00BB069B">
        <w:rPr>
          <w:rFonts w:hint="eastAsia"/>
        </w:rPr>
        <w:t>2Msps</w:t>
      </w:r>
      <w:r w:rsidRPr="00BB069B">
        <w:rPr>
          <w:rFonts w:hint="eastAsia"/>
        </w:rPr>
        <w:t>的预测量，通过对</w:t>
      </w:r>
      <w:r w:rsidRPr="00BB069B">
        <w:rPr>
          <w:rFonts w:hint="eastAsia"/>
        </w:rPr>
        <w:t>FFT</w:t>
      </w:r>
      <w:r w:rsidRPr="00BB069B">
        <w:rPr>
          <w:rFonts w:hint="eastAsia"/>
        </w:rPr>
        <w:t>得到的频谱进行峰值查找得到基频大致频率，并基于频率选择第二次测量使用的采样率，并加</w:t>
      </w:r>
      <w:r w:rsidRPr="00BB069B">
        <w:rPr>
          <w:rFonts w:hint="eastAsia"/>
        </w:rPr>
        <w:t>Hamming</w:t>
      </w:r>
      <w:r w:rsidRPr="00BB069B">
        <w:rPr>
          <w:rFonts w:hint="eastAsia"/>
        </w:rPr>
        <w:t>窗抑制频谱泄露后再做</w:t>
      </w:r>
      <w:r w:rsidRPr="00BB069B">
        <w:rPr>
          <w:rFonts w:hint="eastAsia"/>
        </w:rPr>
        <w:t>FFT</w:t>
      </w:r>
      <w:r w:rsidRPr="00BB069B">
        <w:rPr>
          <w:rFonts w:hint="eastAsia"/>
        </w:rPr>
        <w:t>，得到精确频谱，据公式算出</w:t>
      </w:r>
      <w:r w:rsidRPr="00BB069B">
        <w:rPr>
          <w:rFonts w:hint="eastAsia"/>
        </w:rPr>
        <w:t>THD</w:t>
      </w:r>
      <w:r w:rsidRPr="00BB069B">
        <w:rPr>
          <w:rFonts w:hint="eastAsia"/>
        </w:rPr>
        <w:t>，送入串口屏显示；同时向</w:t>
      </w:r>
      <w:r w:rsidRPr="00BB069B">
        <w:rPr>
          <w:rFonts w:hint="eastAsia"/>
        </w:rPr>
        <w:t>ESP8266</w:t>
      </w:r>
      <w:r w:rsidRPr="00BB069B">
        <w:rPr>
          <w:rFonts w:hint="eastAsia"/>
        </w:rPr>
        <w:t>发送数据。</w:t>
      </w:r>
    </w:p>
    <w:p w14:paraId="4E0D1B2F" w14:textId="78C8E156" w:rsidR="007D28DA" w:rsidRPr="008F16DD" w:rsidRDefault="00BB069B" w:rsidP="00670E6D">
      <w:pPr>
        <w:pStyle w:val="afff9"/>
        <w:ind w:firstLine="480"/>
      </w:pPr>
      <w:r w:rsidRPr="00BB069B">
        <w:rPr>
          <w:rFonts w:hint="eastAsia"/>
        </w:rPr>
        <w:t>ESP8266</w:t>
      </w:r>
      <w:r w:rsidRPr="00BB069B">
        <w:rPr>
          <w:rFonts w:hint="eastAsia"/>
        </w:rPr>
        <w:t>在收取采样数据后，通过</w:t>
      </w:r>
      <w:r w:rsidRPr="00BB069B">
        <w:rPr>
          <w:rFonts w:hint="eastAsia"/>
        </w:rPr>
        <w:t>HTTP Server Send Event</w:t>
      </w:r>
      <w:r w:rsidRPr="00BB069B">
        <w:rPr>
          <w:rFonts w:hint="eastAsia"/>
        </w:rPr>
        <w:t>方式通知上位机取数据，上位机中监听事件的</w:t>
      </w:r>
      <w:r w:rsidRPr="00BB069B">
        <w:rPr>
          <w:rFonts w:hint="eastAsia"/>
        </w:rPr>
        <w:t>JavaScript</w:t>
      </w:r>
      <w:r w:rsidRPr="00BB069B">
        <w:rPr>
          <w:rFonts w:hint="eastAsia"/>
        </w:rPr>
        <w:t>程序通过</w:t>
      </w:r>
      <w:r w:rsidRPr="00BB069B">
        <w:rPr>
          <w:rFonts w:hint="eastAsia"/>
        </w:rPr>
        <w:t>HTTP GET</w:t>
      </w:r>
      <w:r w:rsidRPr="00BB069B">
        <w:rPr>
          <w:rFonts w:hint="eastAsia"/>
        </w:rPr>
        <w:t>请求特定地址收取数据，并绘图显示。</w:t>
      </w:r>
    </w:p>
    <w:p w14:paraId="3B4CECC0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11236063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15357941" w14:textId="2F683C1E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8B17A3">
        <w:t>Tektronix</w:t>
      </w:r>
      <w:r w:rsidR="00A4180B">
        <w:tab/>
      </w:r>
      <w:r w:rsidR="009E04E6">
        <w:t>MDO</w:t>
      </w:r>
      <w:r w:rsidR="009E04E6">
        <w:rPr>
          <w:rFonts w:hint="eastAsia"/>
        </w:rPr>
        <w:t>2002</w:t>
      </w:r>
      <w:r w:rsidR="009E04E6">
        <w:t>B</w:t>
      </w:r>
      <w:r w:rsidR="005C2F94">
        <w:rPr>
          <w:rFonts w:hint="eastAsia"/>
        </w:rPr>
        <w:t>型</w:t>
      </w:r>
      <w:r w:rsidR="008B17A3">
        <w:t>数字示波器；</w:t>
      </w:r>
    </w:p>
    <w:p w14:paraId="3F796A6F" w14:textId="4C8C56B8"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r>
        <w:t>RIGOL</w:t>
      </w:r>
      <w:r w:rsidR="00A039E3">
        <w:tab/>
      </w:r>
      <w:r w:rsidR="00EF17F9">
        <w:tab/>
      </w:r>
      <w:r>
        <w:t>DG</w:t>
      </w:r>
      <w:r w:rsidR="005F7D3E">
        <w:t>1062</w:t>
      </w:r>
      <w:r>
        <w:rPr>
          <w:rFonts w:hint="eastAsia"/>
        </w:rPr>
        <w:t>型</w:t>
      </w:r>
      <w:r>
        <w:rPr>
          <w:rFonts w:hint="eastAsia"/>
        </w:rPr>
        <w:t>60</w:t>
      </w:r>
      <w:r>
        <w:t>M</w:t>
      </w:r>
      <w:r>
        <w:rPr>
          <w:rFonts w:hint="eastAsia"/>
        </w:rPr>
        <w:t>任意波形发生器</w:t>
      </w:r>
      <w:r w:rsidR="00A039E3">
        <w:rPr>
          <w:rFonts w:hint="eastAsia"/>
        </w:rPr>
        <w:t>；</w:t>
      </w:r>
    </w:p>
    <w:p w14:paraId="2FF50A87" w14:textId="033E0886" w:rsidR="00A039E3" w:rsidRPr="00A039E3" w:rsidRDefault="00A039E3" w:rsidP="005F7D3E">
      <w:pPr>
        <w:pStyle w:val="afff9"/>
        <w:ind w:firstLine="480"/>
      </w:pPr>
      <w:r>
        <w:t>电</w:t>
      </w:r>
      <w:r w:rsidR="005F7D3E">
        <w:rPr>
          <w:rFonts w:hint="eastAsia"/>
        </w:rPr>
        <w:t xml:space="preserve"> </w:t>
      </w:r>
      <w:r w:rsidR="005F7D3E">
        <w:t xml:space="preserve"> </w:t>
      </w:r>
      <w:r>
        <w:t>源：</w:t>
      </w:r>
      <w:r w:rsidR="00580324">
        <w:tab/>
      </w:r>
      <w:r w:rsidR="00580324">
        <w:tab/>
      </w:r>
      <w:r w:rsidR="005F7D3E">
        <w:t>RIGOL</w:t>
      </w:r>
      <w:r>
        <w:rPr>
          <w:rFonts w:hint="eastAsia"/>
        </w:rPr>
        <w:tab/>
      </w:r>
      <w:r>
        <w:rPr>
          <w:rFonts w:hint="eastAsia"/>
        </w:rPr>
        <w:tab/>
      </w:r>
      <w:r w:rsidR="00580324">
        <w:t>D</w:t>
      </w:r>
      <w:r w:rsidR="005F7D3E">
        <w:t>P832</w:t>
      </w:r>
      <w:r w:rsidR="005C2F94">
        <w:rPr>
          <w:rFonts w:hint="eastAsia"/>
        </w:rPr>
        <w:t>型</w:t>
      </w:r>
      <w:r>
        <w:t>稳压源。</w:t>
      </w:r>
    </w:p>
    <w:p w14:paraId="6216EE90" w14:textId="77777777" w:rsidR="00676703" w:rsidRDefault="00676703" w:rsidP="00C168D2">
      <w:pPr>
        <w:pStyle w:val="20"/>
        <w:spacing w:before="65" w:after="65"/>
      </w:pPr>
      <w:r w:rsidRPr="001B2BFF">
        <w:t>测试</w:t>
      </w:r>
      <w:r w:rsidR="00090341" w:rsidRPr="001B2BFF">
        <w:t>结果与数据</w:t>
      </w:r>
    </w:p>
    <w:p w14:paraId="24CAF41D" w14:textId="77777777"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1903C24C" w14:textId="0B7AEC64" w:rsidR="00224127" w:rsidRDefault="005F7D3E" w:rsidP="00C168D2">
      <w:pPr>
        <w:pStyle w:val="30"/>
      </w:pPr>
      <w:r>
        <w:t>A</w:t>
      </w:r>
      <w:r w:rsidR="00D13A7B">
        <w:t>GC</w:t>
      </w:r>
      <w:r w:rsidR="001141DC">
        <w:rPr>
          <w:rFonts w:hint="eastAsia"/>
        </w:rPr>
        <w:t>测试</w:t>
      </w:r>
    </w:p>
    <w:p w14:paraId="40419535" w14:textId="0CEB1C45" w:rsidR="00440B2C" w:rsidRDefault="00440B2C" w:rsidP="00440B2C">
      <w:pPr>
        <w:pStyle w:val="afffb"/>
      </w:pPr>
      <w:r w:rsidRPr="00741A53">
        <w:t>表</w:t>
      </w:r>
      <w:r w:rsidR="00D13A7B">
        <w:t>1</w:t>
      </w:r>
      <w:r w:rsidR="00403701">
        <w:rPr>
          <w:rFonts w:hint="eastAsia"/>
        </w:rPr>
        <w:t xml:space="preserve"> </w:t>
      </w:r>
      <w:r w:rsidR="00D13A7B">
        <w:t>AGC</w:t>
      </w:r>
      <w:r w:rsidRPr="00741A53">
        <w:t>测试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242"/>
        <w:gridCol w:w="1242"/>
        <w:gridCol w:w="1242"/>
        <w:gridCol w:w="1353"/>
        <w:gridCol w:w="1351"/>
      </w:tblGrid>
      <w:tr w:rsidR="0025750A" w:rsidRPr="00FA1F89" w14:paraId="4187CE3A" w14:textId="77777777" w:rsidTr="0025750A">
        <w:trPr>
          <w:trHeight w:val="326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2F05E38D" w14:textId="4C279E0A" w:rsidR="0025750A" w:rsidRPr="00FA1F89" w:rsidRDefault="0025750A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信号频率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z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7A0CA07C" w14:textId="7F842909" w:rsidR="0025750A" w:rsidRPr="00FA1F89" w:rsidRDefault="0025750A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k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1759F12" w14:textId="21A0D542" w:rsidR="0025750A" w:rsidRPr="00FA1F89" w:rsidRDefault="0025750A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k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8645047" w14:textId="49F3FCF8" w:rsidR="0025750A" w:rsidRPr="00FA1F89" w:rsidRDefault="0025750A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k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B688C5C" w14:textId="03014CF8" w:rsidR="0025750A" w:rsidRPr="00FA1F89" w:rsidRDefault="0025750A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k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4DD73B8" w14:textId="0088E7C5" w:rsidR="0025750A" w:rsidRPr="00FA1F89" w:rsidRDefault="0025750A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k</w:t>
            </w:r>
          </w:p>
        </w:tc>
      </w:tr>
      <w:tr w:rsidR="0025750A" w:rsidRPr="00FA1F89" w14:paraId="734115FD" w14:textId="77777777" w:rsidTr="0025750A">
        <w:trPr>
          <w:trHeight w:val="326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26AEF3FA" w14:textId="1E4A063B" w:rsidR="0025750A" w:rsidRDefault="0025750A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入信号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Vpp</w:t>
            </w:r>
          </w:p>
        </w:tc>
        <w:tc>
          <w:tcPr>
            <w:tcW w:w="3360" w:type="pct"/>
            <w:gridSpan w:val="5"/>
            <w:shd w:val="clear" w:color="auto" w:fill="auto"/>
            <w:noWrap/>
            <w:vAlign w:val="center"/>
          </w:tcPr>
          <w:p w14:paraId="7C9B776A" w14:textId="11804E94" w:rsidR="0025750A" w:rsidRDefault="0025750A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出信号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V</w:t>
            </w:r>
          </w:p>
        </w:tc>
      </w:tr>
      <w:tr w:rsidR="00670E6D" w:rsidRPr="00FA1F89" w14:paraId="4B82816B" w14:textId="77777777" w:rsidTr="0025750A">
        <w:trPr>
          <w:trHeight w:val="326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511BA56D" w14:textId="5EEB4667" w:rsidR="00670E6D" w:rsidRPr="00FA1F89" w:rsidRDefault="00670E6D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2CA61B1E" w14:textId="2B946791" w:rsidR="00670E6D" w:rsidRPr="00FA1F89" w:rsidRDefault="00D13A7B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88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7B6B238A" w14:textId="54B866EC" w:rsidR="00670E6D" w:rsidRPr="00FA1F89" w:rsidRDefault="00D13A7B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88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583F5693" w14:textId="2BCD45C6" w:rsidR="00670E6D" w:rsidRPr="00FA1F89" w:rsidRDefault="00D13A7B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88</w:t>
            </w:r>
          </w:p>
        </w:tc>
        <w:tc>
          <w:tcPr>
            <w:tcW w:w="707" w:type="pct"/>
            <w:shd w:val="clear" w:color="auto" w:fill="auto"/>
          </w:tcPr>
          <w:p w14:paraId="6E1CC9F4" w14:textId="6FA9E111" w:rsidR="00670E6D" w:rsidRPr="00FA1F89" w:rsidRDefault="00D13A7B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88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0E91F8B" w14:textId="1A7AAD40" w:rsidR="00670E6D" w:rsidRPr="00FA1F89" w:rsidRDefault="00D13A7B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88</w:t>
            </w:r>
          </w:p>
        </w:tc>
      </w:tr>
      <w:tr w:rsidR="00670E6D" w:rsidRPr="00FA1F89" w14:paraId="18ABECB5" w14:textId="77777777" w:rsidTr="0025750A">
        <w:trPr>
          <w:trHeight w:val="326"/>
          <w:jc w:val="center"/>
        </w:trPr>
        <w:tc>
          <w:tcPr>
            <w:tcW w:w="1640" w:type="pct"/>
            <w:shd w:val="clear" w:color="auto" w:fill="auto"/>
            <w:noWrap/>
            <w:vAlign w:val="center"/>
          </w:tcPr>
          <w:p w14:paraId="68ABCF5E" w14:textId="02F8CFD6" w:rsidR="00670E6D" w:rsidRPr="00FA1F89" w:rsidRDefault="00670E6D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223F3FC3" w14:textId="6BF0FEE4" w:rsidR="00670E6D" w:rsidRPr="00FA1F89" w:rsidRDefault="00D13A7B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88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6F7DE3EB" w14:textId="00D48C14" w:rsidR="00670E6D" w:rsidRPr="00FA1F89" w:rsidRDefault="00D13A7B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88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4B9DA488" w14:textId="42CB2F55" w:rsidR="00670E6D" w:rsidRPr="00FA1F89" w:rsidRDefault="00D13A7B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88</w:t>
            </w:r>
          </w:p>
        </w:tc>
        <w:tc>
          <w:tcPr>
            <w:tcW w:w="707" w:type="pct"/>
            <w:shd w:val="clear" w:color="auto" w:fill="auto"/>
          </w:tcPr>
          <w:p w14:paraId="2E580E36" w14:textId="3EE08252" w:rsidR="00670E6D" w:rsidRPr="00FA1F89" w:rsidRDefault="00D13A7B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88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9BDE07A" w14:textId="1688AC28" w:rsidR="00670E6D" w:rsidRPr="00FA1F89" w:rsidRDefault="00D13A7B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.88</w:t>
            </w:r>
          </w:p>
        </w:tc>
      </w:tr>
    </w:tbl>
    <w:p w14:paraId="16A49B4C" w14:textId="72F8DE00" w:rsidR="002A2E06" w:rsidRDefault="005F7D3E" w:rsidP="00C168D2">
      <w:pPr>
        <w:pStyle w:val="30"/>
      </w:pPr>
      <w:r>
        <w:t>THD</w:t>
      </w:r>
      <w:r w:rsidR="001141DC">
        <w:rPr>
          <w:rFonts w:hint="eastAsia"/>
        </w:rPr>
        <w:t>测试</w:t>
      </w:r>
    </w:p>
    <w:p w14:paraId="43E66749" w14:textId="243B887E" w:rsidR="00741A53" w:rsidRDefault="00741A53" w:rsidP="003D15D5">
      <w:pPr>
        <w:pStyle w:val="afffb"/>
      </w:pPr>
      <w:r w:rsidRPr="00741A53">
        <w:t>表</w:t>
      </w:r>
      <w:r w:rsidR="00C152D1">
        <w:t>2</w:t>
      </w:r>
      <w:r w:rsidR="00403701">
        <w:rPr>
          <w:rFonts w:hint="eastAsia"/>
        </w:rPr>
        <w:t xml:space="preserve"> </w:t>
      </w:r>
      <w:r w:rsidR="00C152D1">
        <w:t>THD</w:t>
      </w:r>
      <w:r w:rsidRPr="00741A53">
        <w:t>测试表</w:t>
      </w:r>
    </w:p>
    <w:tbl>
      <w:tblPr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7"/>
        <w:gridCol w:w="1278"/>
        <w:gridCol w:w="1278"/>
        <w:gridCol w:w="1277"/>
        <w:gridCol w:w="1278"/>
        <w:gridCol w:w="1278"/>
      </w:tblGrid>
      <w:tr w:rsidR="00194D53" w:rsidRPr="00194D53" w14:paraId="7DEE27EE" w14:textId="77777777" w:rsidTr="00930EE0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2997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9066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6D5A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D670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37C4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3311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FD59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94D53" w:rsidRPr="00194D53" w14:paraId="6224FE29" w14:textId="77777777" w:rsidTr="00930EE0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C52E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48F4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B147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B55B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1F40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C71F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C72D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94D53" w:rsidRPr="00194D53" w14:paraId="55414CD4" w14:textId="77777777" w:rsidTr="00930EE0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4B8D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4634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F489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F5B9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9EC3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6F8A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CCAA" w14:textId="77777777" w:rsidR="00194D53" w:rsidRPr="00194D53" w:rsidRDefault="00194D53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4EA5A04" w14:textId="77777777"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D8C369B" w14:textId="77777777"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14:paraId="5717820B" w14:textId="5C38427F" w:rsidR="00803ECD" w:rsidRDefault="003F23A3" w:rsidP="00C152D1">
      <w:pPr>
        <w:pStyle w:val="30"/>
        <w:numPr>
          <w:ilvl w:val="0"/>
          <w:numId w:val="28"/>
        </w:numPr>
      </w:pPr>
      <w:r w:rsidRPr="00C152D1">
        <w:t>AGC</w:t>
      </w:r>
      <w:r w:rsidR="00471CF8" w:rsidRPr="00C152D1">
        <w:rPr>
          <w:rFonts w:hint="eastAsia"/>
        </w:rPr>
        <w:t>测试</w:t>
      </w:r>
      <w:r w:rsidR="00224127" w:rsidRPr="00C152D1">
        <w:rPr>
          <w:rFonts w:hint="eastAsia"/>
        </w:rPr>
        <w:t>分析：</w:t>
      </w:r>
      <w:r w:rsidR="00471CF8" w:rsidRPr="00C152D1">
        <w:rPr>
          <w:rFonts w:hint="eastAsia"/>
        </w:rPr>
        <w:t>由数据结果知，</w:t>
      </w:r>
      <w:r w:rsidRPr="00C152D1">
        <w:t>AGC</w:t>
      </w:r>
      <w:r w:rsidR="00C152D1" w:rsidRPr="00C152D1">
        <w:t>能够稳定放大</w:t>
      </w:r>
      <w:r w:rsidR="00C152D1" w:rsidRPr="00C152D1">
        <w:rPr>
          <w:rFonts w:hint="eastAsia"/>
        </w:rPr>
        <w:t>输入信号至</w:t>
      </w:r>
      <w:r w:rsidR="00C152D1" w:rsidRPr="00C152D1">
        <w:rPr>
          <w:rFonts w:hint="eastAsia"/>
        </w:rPr>
        <w:t>2</w:t>
      </w:r>
      <w:r w:rsidR="00C152D1" w:rsidRPr="00C152D1">
        <w:t>.88Vpp</w:t>
      </w:r>
      <w:r w:rsidR="00403701" w:rsidRPr="00C152D1">
        <w:rPr>
          <w:rFonts w:hint="eastAsia"/>
        </w:rPr>
        <w:t>,</w:t>
      </w:r>
      <w:r w:rsidR="001141DC" w:rsidRPr="00C152D1">
        <w:rPr>
          <w:rFonts w:hint="eastAsia"/>
        </w:rPr>
        <w:t>满足要求。</w:t>
      </w:r>
    </w:p>
    <w:p w14:paraId="755BF9F2" w14:textId="2149C492" w:rsidR="00C152D1" w:rsidRPr="00C152D1" w:rsidRDefault="00C152D1" w:rsidP="00C152D1">
      <w:pPr>
        <w:pStyle w:val="30"/>
        <w:numPr>
          <w:ilvl w:val="0"/>
          <w:numId w:val="28"/>
        </w:numPr>
      </w:pPr>
      <w:r>
        <w:t>THD</w:t>
      </w:r>
      <w:r>
        <w:rPr>
          <w:rFonts w:hint="eastAsia"/>
        </w:rPr>
        <w:t>测试分析：</w:t>
      </w:r>
    </w:p>
    <w:p w14:paraId="64C2442A" w14:textId="77777777" w:rsidR="003B7195" w:rsidRPr="000D60BF" w:rsidRDefault="00676703" w:rsidP="00115FA7">
      <w:pPr>
        <w:pStyle w:val="1"/>
      </w:pPr>
      <w:commentRangeStart w:id="14"/>
      <w:r w:rsidRPr="001B2BFF">
        <w:t>参考文献</w:t>
      </w:r>
      <w:commentRangeEnd w:id="14"/>
      <w:r w:rsidR="00C43762">
        <w:rPr>
          <w:rStyle w:val="affff6"/>
          <w:rFonts w:ascii="Calibri" w:eastAsia="宋体" w:hAnsi="Calibri" w:cs="黑体"/>
        </w:rPr>
        <w:commentReference w:id="14"/>
      </w:r>
    </w:p>
    <w:p w14:paraId="0BBDEED4" w14:textId="0AE99F26" w:rsidR="0079731C" w:rsidRPr="0079731C" w:rsidRDefault="00C152D1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王贞炎</w:t>
      </w:r>
      <w:r w:rsidR="000B4596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电子系统设计——基础与测量仪器篇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 w:rsidR="000B4596">
        <w:rPr>
          <w:rFonts w:ascii="Times New Roman" w:hAnsi="Times New Roman" w:cs="Times New Roman" w:hint="eastAsia"/>
          <w:sz w:val="21"/>
          <w:szCs w:val="21"/>
        </w:rPr>
        <w:t>.</w:t>
      </w:r>
    </w:p>
    <w:p w14:paraId="1E9120BF" w14:textId="20166E11" w:rsidR="00C152D1" w:rsidRPr="00C152D1" w:rsidRDefault="0057708E" w:rsidP="00C152D1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</w:t>
      </w:r>
      <w:r w:rsidR="00C152D1">
        <w:rPr>
          <w:rFonts w:ascii="Times New Roman" w:hAnsi="Times New Roman" w:cs="Times New Roman" w:hint="eastAsia"/>
          <w:sz w:val="21"/>
          <w:szCs w:val="21"/>
        </w:rPr>
        <w:t>七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C152D1" w:rsidRPr="00C152D1" w:rsidSect="00304E1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rade chang" w:date="2022-04-29T21:32:00Z" w:initials="jc">
    <w:p w14:paraId="4CAA3D49" w14:textId="02835862" w:rsidR="00A87504" w:rsidRDefault="00A87504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总页数超了，最多</w:t>
      </w:r>
      <w:r w:rsidR="00661807">
        <w:t>8</w:t>
      </w:r>
      <w:r>
        <w:rPr>
          <w:rFonts w:hint="eastAsia"/>
        </w:rPr>
        <w:t>页（不算摘要页）</w:t>
      </w:r>
    </w:p>
  </w:comment>
  <w:comment w:id="1" w:author="jarade chang" w:date="2022-04-29T21:16:00Z" w:initials="jc">
    <w:p w14:paraId="51C20CF4" w14:textId="6C7D7A0B" w:rsidR="00C87317" w:rsidRDefault="00C87317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加粗</w:t>
      </w:r>
    </w:p>
  </w:comment>
  <w:comment w:id="3" w:author="jarade chang" w:date="2022-04-29T21:19:00Z" w:initials="jc">
    <w:p w14:paraId="0EB3F872" w14:textId="57B2A684" w:rsidR="00C87317" w:rsidRDefault="00C87317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缩进格式不统一</w:t>
      </w:r>
    </w:p>
  </w:comment>
  <w:comment w:id="4" w:author="jarade chang" w:date="2022-04-29T21:20:00Z" w:initials="jc">
    <w:p w14:paraId="3CCEBDCB" w14:textId="77777777" w:rsidR="00C87317" w:rsidRDefault="00C87317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框图字体应当与正文一致</w:t>
      </w:r>
    </w:p>
    <w:p w14:paraId="7BAAEF30" w14:textId="595E401C" w:rsidR="00C87317" w:rsidRDefault="00C87317">
      <w:pPr>
        <w:pStyle w:val="ab"/>
        <w:spacing w:after="163"/>
      </w:pPr>
      <w:r>
        <w:rPr>
          <w:rFonts w:hint="eastAsia"/>
        </w:rPr>
        <w:t>不要用带颜色填充的框图，打印出来文字会模糊</w:t>
      </w:r>
    </w:p>
  </w:comment>
  <w:comment w:id="5" w:author="jarade chang" w:date="2022-04-29T21:24:00Z" w:initials="jc">
    <w:p w14:paraId="0FCE60C5" w14:textId="3424242C" w:rsidR="00C87317" w:rsidRDefault="00C87317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为什么强调音频放大器？</w:t>
      </w:r>
    </w:p>
  </w:comment>
  <w:comment w:id="6" w:author="jarade chang" w:date="2022-04-29T21:26:00Z" w:initials="jc">
    <w:p w14:paraId="2522A0A6" w14:textId="77777777" w:rsidR="00A87504" w:rsidRDefault="00A87504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什么是移位放大器？</w:t>
      </w:r>
    </w:p>
    <w:p w14:paraId="775C2E0A" w14:textId="380B9ED7" w:rsidR="00A87504" w:rsidRDefault="00A87504">
      <w:pPr>
        <w:pStyle w:val="ab"/>
        <w:spacing w:after="163"/>
      </w:pPr>
      <w:r>
        <w:rPr>
          <w:rFonts w:hint="eastAsia"/>
        </w:rPr>
        <w:t>不要自己起专有名词</w:t>
      </w:r>
    </w:p>
  </w:comment>
  <w:comment w:id="7" w:author="jarade chang" w:date="2022-04-29T21:31:00Z" w:initials="jc">
    <w:p w14:paraId="61ED3057" w14:textId="77777777" w:rsidR="00A87504" w:rsidRDefault="00A87504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这种不用说</w:t>
      </w:r>
    </w:p>
    <w:p w14:paraId="58D408FD" w14:textId="1E035CD6" w:rsidR="00A87504" w:rsidRDefault="00A87504">
      <w:pPr>
        <w:pStyle w:val="ab"/>
        <w:spacing w:after="163"/>
      </w:pPr>
      <w:r>
        <w:rPr>
          <w:rFonts w:hint="eastAsia"/>
        </w:rPr>
        <w:t>着重讲原理，电路结构在电路图中已经有所体现</w:t>
      </w:r>
    </w:p>
  </w:comment>
  <w:comment w:id="8" w:author="jarade chang" w:date="2022-04-29T21:28:00Z" w:initials="jc">
    <w:p w14:paraId="30D97EFD" w14:textId="1770AE1B" w:rsidR="00A87504" w:rsidRDefault="00A87504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要用黑白矢量图</w:t>
      </w:r>
    </w:p>
  </w:comment>
  <w:comment w:id="9" w:author="jarade chang" w:date="2022-04-29T21:32:00Z" w:initials="jc">
    <w:p w14:paraId="020D380A" w14:textId="7E16D304" w:rsidR="00A87504" w:rsidRDefault="00A87504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图和图注要放在同一页</w:t>
      </w:r>
    </w:p>
  </w:comment>
  <w:comment w:id="10" w:author="jarade chang" w:date="2022-04-29T21:33:00Z" w:initials="jc">
    <w:p w14:paraId="4184B606" w14:textId="2DAC9407" w:rsidR="00A87504" w:rsidRDefault="00A87504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简单的原理写的太繁琐了，整个</w:t>
      </w:r>
      <w:r>
        <w:rPr>
          <w:rFonts w:hint="eastAsia"/>
        </w:rPr>
        <w:t>AGC</w:t>
      </w:r>
      <w:r>
        <w:rPr>
          <w:rFonts w:hint="eastAsia"/>
        </w:rPr>
        <w:t>放在一段讲就可以了</w:t>
      </w:r>
    </w:p>
  </w:comment>
  <w:comment w:id="11" w:author="jarade chang" w:date="2022-04-29T21:34:00Z" w:initials="jc">
    <w:p w14:paraId="50B79A92" w14:textId="211E13F6" w:rsidR="00A87504" w:rsidRDefault="00A87504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电源设计不用讲，不属于题目要求的设计内容</w:t>
      </w:r>
    </w:p>
  </w:comment>
  <w:comment w:id="12" w:author="jarade chang" w:date="2022-04-29T21:40:00Z" w:initials="jc">
    <w:p w14:paraId="54C09641" w14:textId="4DC6D85D" w:rsidR="00C43762" w:rsidRDefault="00C43762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PCB</w:t>
      </w:r>
      <w:r>
        <w:rPr>
          <w:rFonts w:hint="eastAsia"/>
        </w:rPr>
        <w:t>不用写</w:t>
      </w:r>
    </w:p>
  </w:comment>
  <w:comment w:id="13" w:author="jarade chang" w:date="2022-04-29T21:36:00Z" w:initials="jc">
    <w:p w14:paraId="6616088B" w14:textId="15847A91" w:rsidR="00C43762" w:rsidRDefault="00C43762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本题主要内容都在软件设计</w:t>
      </w:r>
    </w:p>
  </w:comment>
  <w:comment w:id="14" w:author="jarade chang" w:date="2022-04-29T21:37:00Z" w:initials="jc">
    <w:p w14:paraId="165EBD75" w14:textId="098F2D11" w:rsidR="00C43762" w:rsidRDefault="00C43762">
      <w:pPr>
        <w:pStyle w:val="ab"/>
        <w:spacing w:after="163"/>
      </w:pPr>
      <w:r>
        <w:rPr>
          <w:rStyle w:val="affff6"/>
        </w:rPr>
        <w:annotationRef/>
      </w:r>
      <w:r>
        <w:rPr>
          <w:rFonts w:hint="eastAsia"/>
        </w:rPr>
        <w:t>参考文献单独成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AA3D49" w15:done="0"/>
  <w15:commentEx w15:paraId="51C20CF4" w15:done="0"/>
  <w15:commentEx w15:paraId="0EB3F872" w15:done="0"/>
  <w15:commentEx w15:paraId="7BAAEF30" w15:done="0"/>
  <w15:commentEx w15:paraId="0FCE60C5" w15:done="0"/>
  <w15:commentEx w15:paraId="775C2E0A" w15:done="0"/>
  <w15:commentEx w15:paraId="58D408FD" w15:done="0"/>
  <w15:commentEx w15:paraId="30D97EFD" w15:done="0"/>
  <w15:commentEx w15:paraId="020D380A" w15:done="0"/>
  <w15:commentEx w15:paraId="4184B606" w15:done="0"/>
  <w15:commentEx w15:paraId="50B79A92" w15:done="0"/>
  <w15:commentEx w15:paraId="54C09641" w15:done="0"/>
  <w15:commentEx w15:paraId="6616088B" w15:done="0"/>
  <w15:commentEx w15:paraId="165EBD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A3D49" w16cid:durableId="2616D7F6"/>
  <w16cid:commentId w16cid:paraId="51C20CF4" w16cid:durableId="2616D444"/>
  <w16cid:commentId w16cid:paraId="0EB3F872" w16cid:durableId="2616D4EC"/>
  <w16cid:commentId w16cid:paraId="7BAAEF30" w16cid:durableId="2616D514"/>
  <w16cid:commentId w16cid:paraId="0FCE60C5" w16cid:durableId="2616D5FE"/>
  <w16cid:commentId w16cid:paraId="775C2E0A" w16cid:durableId="2616D680"/>
  <w16cid:commentId w16cid:paraId="58D408FD" w16cid:durableId="2616D79E"/>
  <w16cid:commentId w16cid:paraId="30D97EFD" w16cid:durableId="2616D6EA"/>
  <w16cid:commentId w16cid:paraId="020D380A" w16cid:durableId="2616D7E4"/>
  <w16cid:commentId w16cid:paraId="4184B606" w16cid:durableId="2616D834"/>
  <w16cid:commentId w16cid:paraId="50B79A92" w16cid:durableId="2616D86A"/>
  <w16cid:commentId w16cid:paraId="54C09641" w16cid:durableId="2616D9C1"/>
  <w16cid:commentId w16cid:paraId="6616088B" w16cid:durableId="2616D8EC"/>
  <w16cid:commentId w16cid:paraId="165EBD75" w16cid:durableId="2616D9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69CF9" w14:textId="77777777" w:rsidR="00C75A42" w:rsidRDefault="00C75A42">
      <w:pPr>
        <w:spacing w:after="120"/>
      </w:pPr>
      <w:r>
        <w:separator/>
      </w:r>
    </w:p>
  </w:endnote>
  <w:endnote w:type="continuationSeparator" w:id="0">
    <w:p w14:paraId="571593DF" w14:textId="77777777" w:rsidR="00C75A42" w:rsidRDefault="00C75A42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ABC02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F65A" w14:textId="77777777" w:rsidR="0074440E" w:rsidRDefault="0074440E" w:rsidP="009C6906">
    <w:pPr>
      <w:pStyle w:val="ad"/>
      <w:spacing w:after="120"/>
      <w:ind w:rightChars="75"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21A7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53246" w14:textId="77777777" w:rsidR="00C75A42" w:rsidRDefault="00C75A42">
      <w:pPr>
        <w:spacing w:after="120"/>
      </w:pPr>
      <w:r>
        <w:separator/>
      </w:r>
    </w:p>
  </w:footnote>
  <w:footnote w:type="continuationSeparator" w:id="0">
    <w:p w14:paraId="3D520E04" w14:textId="77777777" w:rsidR="00C75A42" w:rsidRDefault="00C75A42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DF4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45A9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802D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2C933119"/>
    <w:multiLevelType w:val="hybridMultilevel"/>
    <w:tmpl w:val="A998B936"/>
    <w:lvl w:ilvl="0" w:tplc="43B86E92">
      <w:start w:val="1"/>
      <w:numFmt w:val="decimal"/>
      <w:pStyle w:val="30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0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4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8"/>
  </w:num>
  <w:num w:numId="6">
    <w:abstractNumId w:val="15"/>
  </w:num>
  <w:num w:numId="7">
    <w:abstractNumId w:val="1"/>
  </w:num>
  <w:num w:numId="8">
    <w:abstractNumId w:val="0"/>
  </w:num>
  <w:num w:numId="9">
    <w:abstractNumId w:val="3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11"/>
  </w:num>
  <w:num w:numId="20">
    <w:abstractNumId w:val="7"/>
  </w:num>
  <w:num w:numId="21">
    <w:abstractNumId w:val="12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ade chang">
    <w15:presenceInfo w15:providerId="Windows Live" w15:userId="dfacf5fbd9065e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620"/>
    <w:rsid w:val="000109E5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204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3CD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B46"/>
    <w:rsid w:val="00113CBB"/>
    <w:rsid w:val="00113F17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F1"/>
    <w:rsid w:val="001B54E2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B58"/>
    <w:rsid w:val="00256C81"/>
    <w:rsid w:val="00256D46"/>
    <w:rsid w:val="0025723E"/>
    <w:rsid w:val="0025750A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3A3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B34"/>
    <w:rsid w:val="003F4478"/>
    <w:rsid w:val="003F4602"/>
    <w:rsid w:val="003F47A2"/>
    <w:rsid w:val="003F47AE"/>
    <w:rsid w:val="003F48DE"/>
    <w:rsid w:val="003F51A8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C76"/>
    <w:rsid w:val="00430E1F"/>
    <w:rsid w:val="00431148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042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20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E4C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3E"/>
    <w:rsid w:val="005F7DA9"/>
    <w:rsid w:val="005F7E9B"/>
    <w:rsid w:val="005F7EEE"/>
    <w:rsid w:val="00600473"/>
    <w:rsid w:val="006007A5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807"/>
    <w:rsid w:val="00661C33"/>
    <w:rsid w:val="00661E33"/>
    <w:rsid w:val="00661E6C"/>
    <w:rsid w:val="00661E7B"/>
    <w:rsid w:val="006622B1"/>
    <w:rsid w:val="00662339"/>
    <w:rsid w:val="006625A4"/>
    <w:rsid w:val="00662FB2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0E6D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38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58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620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E75"/>
    <w:rsid w:val="00795E96"/>
    <w:rsid w:val="00796150"/>
    <w:rsid w:val="0079626A"/>
    <w:rsid w:val="0079628B"/>
    <w:rsid w:val="0079642A"/>
    <w:rsid w:val="00796558"/>
    <w:rsid w:val="00796A32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0DC9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5A8"/>
    <w:rsid w:val="007C55DB"/>
    <w:rsid w:val="007C5AA2"/>
    <w:rsid w:val="007C6062"/>
    <w:rsid w:val="007C620A"/>
    <w:rsid w:val="007C6337"/>
    <w:rsid w:val="007C64E6"/>
    <w:rsid w:val="007C6795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8DA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D9"/>
    <w:rsid w:val="007F2D17"/>
    <w:rsid w:val="007F31AA"/>
    <w:rsid w:val="007F3276"/>
    <w:rsid w:val="007F3418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126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FF1"/>
    <w:rsid w:val="00833253"/>
    <w:rsid w:val="008339CC"/>
    <w:rsid w:val="00833A85"/>
    <w:rsid w:val="00833C9A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A14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81E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62"/>
    <w:rsid w:val="009D35C4"/>
    <w:rsid w:val="009D38AE"/>
    <w:rsid w:val="009D3983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52F"/>
    <w:rsid w:val="009D56FA"/>
    <w:rsid w:val="009D61B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504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E6F"/>
    <w:rsid w:val="00AB217D"/>
    <w:rsid w:val="00AB259B"/>
    <w:rsid w:val="00AB25E6"/>
    <w:rsid w:val="00AB2AD3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149"/>
    <w:rsid w:val="00AC1335"/>
    <w:rsid w:val="00AC138D"/>
    <w:rsid w:val="00AC1485"/>
    <w:rsid w:val="00AC14D3"/>
    <w:rsid w:val="00AC1744"/>
    <w:rsid w:val="00AC1B9F"/>
    <w:rsid w:val="00AC1E67"/>
    <w:rsid w:val="00AC2335"/>
    <w:rsid w:val="00AC26E2"/>
    <w:rsid w:val="00AC2835"/>
    <w:rsid w:val="00AC298D"/>
    <w:rsid w:val="00AC2B32"/>
    <w:rsid w:val="00AC3064"/>
    <w:rsid w:val="00AC375E"/>
    <w:rsid w:val="00AC37EC"/>
    <w:rsid w:val="00AC41FD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6F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925"/>
    <w:rsid w:val="00AF0955"/>
    <w:rsid w:val="00AF0CE1"/>
    <w:rsid w:val="00AF0D33"/>
    <w:rsid w:val="00AF0D76"/>
    <w:rsid w:val="00AF0E33"/>
    <w:rsid w:val="00AF130F"/>
    <w:rsid w:val="00AF1B22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6EAD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DE7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9B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30"/>
    <w:rsid w:val="00BF0CDB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2D1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762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2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317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D8F"/>
    <w:rsid w:val="00D03ECF"/>
    <w:rsid w:val="00D040DD"/>
    <w:rsid w:val="00D04391"/>
    <w:rsid w:val="00D0458A"/>
    <w:rsid w:val="00D045CC"/>
    <w:rsid w:val="00D04630"/>
    <w:rsid w:val="00D0474F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A7B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FF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21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C63"/>
    <w:rsid w:val="00F16EFA"/>
    <w:rsid w:val="00F17126"/>
    <w:rsid w:val="00F17379"/>
    <w:rsid w:val="00F17A5D"/>
    <w:rsid w:val="00F17B30"/>
    <w:rsid w:val="00F17E54"/>
    <w:rsid w:val="00F202AD"/>
    <w:rsid w:val="00F20383"/>
    <w:rsid w:val="00F2085E"/>
    <w:rsid w:val="00F20865"/>
    <w:rsid w:val="00F20915"/>
    <w:rsid w:val="00F20918"/>
    <w:rsid w:val="00F209E8"/>
    <w:rsid w:val="00F20BFE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5E72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BE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B58"/>
    <w:rsid w:val="00FC7E13"/>
    <w:rsid w:val="00FD066A"/>
    <w:rsid w:val="00FD0948"/>
    <w:rsid w:val="00FD0EDB"/>
    <w:rsid w:val="00FD11C3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9D0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E5B753"/>
  <w15:docId w15:val="{9D6BB23C-EF26-45B3-B84C-5C961636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76703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1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1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0">
    <w:name w:val="电赛标题 3"/>
    <w:basedOn w:val="2"/>
    <w:link w:val="32"/>
    <w:qFormat/>
    <w:rsid w:val="00C168D2"/>
    <w:pPr>
      <w:numPr>
        <w:ilvl w:val="0"/>
        <w:numId w:val="27"/>
      </w:numPr>
      <w:tabs>
        <w:tab w:val="clear" w:pos="774"/>
      </w:tabs>
      <w:spacing w:before="0" w:afterLines="0" w:after="0" w:line="440" w:lineRule="exact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2">
    <w:name w:val="电赛标题 3 字符"/>
    <w:basedOn w:val="21"/>
    <w:link w:val="30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0"/>
    <w:link w:val="1Char0"/>
    <w:qFormat/>
    <w:rsid w:val="00023609"/>
    <w:pPr>
      <w:keepNext w:val="0"/>
      <w:numPr>
        <w:numId w:val="14"/>
      </w:numPr>
    </w:pPr>
  </w:style>
  <w:style w:type="character" w:customStyle="1" w:styleId="1Char0">
    <w:name w:val="样式1 Char"/>
    <w:basedOn w:val="32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ff6">
    <w:name w:val="annotation reference"/>
    <w:basedOn w:val="a4"/>
    <w:uiPriority w:val="99"/>
    <w:semiHidden/>
    <w:unhideWhenUsed/>
    <w:rsid w:val="00C87317"/>
    <w:rPr>
      <w:sz w:val="21"/>
      <w:szCs w:val="21"/>
    </w:rPr>
  </w:style>
  <w:style w:type="paragraph" w:styleId="affff7">
    <w:name w:val="annotation subject"/>
    <w:basedOn w:val="ab"/>
    <w:next w:val="ab"/>
    <w:link w:val="affff8"/>
    <w:uiPriority w:val="99"/>
    <w:semiHidden/>
    <w:unhideWhenUsed/>
    <w:rsid w:val="00C87317"/>
    <w:rPr>
      <w:b/>
      <w:bCs/>
    </w:rPr>
  </w:style>
  <w:style w:type="character" w:customStyle="1" w:styleId="affff8">
    <w:name w:val="批注主题 字符"/>
    <w:basedOn w:val="aa"/>
    <w:link w:val="affff7"/>
    <w:uiPriority w:val="99"/>
    <w:semiHidden/>
    <w:rsid w:val="00C87317"/>
    <w:rPr>
      <w:rFonts w:ascii="Calibri" w:hAnsi="Calibri" w:cs="黑体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DA48-EBEF-4D1C-B9F9-435A9ACE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1</TotalTime>
  <Pages>10</Pages>
  <Words>633</Words>
  <Characters>3612</Characters>
  <Application>Microsoft Office Word</Application>
  <DocSecurity>0</DocSecurity>
  <Lines>30</Lines>
  <Paragraphs>8</Paragraphs>
  <ScaleCrop>false</ScaleCrop>
  <Company>HUS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lastModifiedBy>jarade chang</cp:lastModifiedBy>
  <cp:revision>25308</cp:revision>
  <cp:lastPrinted>2017-08-12T07:10:00Z</cp:lastPrinted>
  <dcterms:created xsi:type="dcterms:W3CDTF">2013-07-19T10:53:00Z</dcterms:created>
  <dcterms:modified xsi:type="dcterms:W3CDTF">2022-04-29T13:42:00Z</dcterms:modified>
</cp:coreProperties>
</file>